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8728" w14:textId="77777777" w:rsidR="00806242" w:rsidRPr="0055433F" w:rsidRDefault="008062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tbl>
      <w:tblPr>
        <w:tblStyle w:val="a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55"/>
      </w:tblGrid>
      <w:tr w:rsidR="00806242" w:rsidRPr="0055433F" w14:paraId="70A965F5" w14:textId="77777777">
        <w:trPr>
          <w:cantSplit/>
          <w:trHeight w:val="180"/>
        </w:trPr>
        <w:tc>
          <w:tcPr>
            <w:tcW w:w="9355" w:type="dxa"/>
          </w:tcPr>
          <w:p w14:paraId="299407DD" w14:textId="77777777" w:rsidR="00806242" w:rsidRPr="0055433F" w:rsidRDefault="005062D2">
            <w:pPr>
              <w:spacing w:before="60" w:line="360" w:lineRule="auto"/>
              <w:ind w:hanging="142"/>
              <w:jc w:val="center"/>
              <w:rPr>
                <w:smallCaps/>
              </w:rPr>
            </w:pPr>
            <w:r w:rsidRPr="0055433F">
              <w:rPr>
                <w:noProof/>
              </w:rPr>
              <w:drawing>
                <wp:inline distT="0" distB="0" distL="0" distR="0" wp14:anchorId="3F4E386C" wp14:editId="36D763FF">
                  <wp:extent cx="1066800" cy="1066800"/>
                  <wp:effectExtent l="0" t="0" r="0" b="0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FE665A" w14:textId="77777777" w:rsidR="00806242" w:rsidRPr="0055433F" w:rsidRDefault="005062D2">
            <w:pPr>
              <w:spacing w:before="60" w:line="360" w:lineRule="auto"/>
              <w:jc w:val="center"/>
              <w:rPr>
                <w:smallCaps/>
              </w:rPr>
            </w:pPr>
            <w:r w:rsidRPr="0055433F">
              <w:rPr>
                <w:smallCaps/>
              </w:rPr>
              <w:t>МИНОБРНАУКИ РОССИИ</w:t>
            </w:r>
          </w:p>
        </w:tc>
      </w:tr>
      <w:tr w:rsidR="00806242" w:rsidRPr="0055433F" w14:paraId="679F0DFF" w14:textId="77777777">
        <w:trPr>
          <w:cantSplit/>
          <w:trHeight w:val="1417"/>
        </w:trPr>
        <w:tc>
          <w:tcPr>
            <w:tcW w:w="9355" w:type="dxa"/>
          </w:tcPr>
          <w:p w14:paraId="2DB94AFC" w14:textId="77777777" w:rsidR="00806242" w:rsidRPr="0055433F" w:rsidRDefault="00506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16" w:lineRule="auto"/>
              <w:jc w:val="center"/>
              <w:rPr>
                <w:rFonts w:eastAsia="Liberation Serif"/>
                <w:b/>
                <w:i/>
                <w:color w:val="000000"/>
                <w:sz w:val="20"/>
                <w:szCs w:val="20"/>
              </w:rPr>
            </w:pPr>
            <w:r w:rsidRPr="0055433F">
              <w:rPr>
                <w:rFonts w:eastAsia="Liberation Serif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55433F">
              <w:rPr>
                <w:rFonts w:eastAsia="Liberation Serif"/>
                <w:color w:val="000000"/>
                <w:sz w:val="24"/>
                <w:szCs w:val="24"/>
              </w:rPr>
              <w:br/>
              <w:t>высшего образования</w:t>
            </w:r>
            <w:r w:rsidRPr="0055433F">
              <w:rPr>
                <w:rFonts w:eastAsia="Liberation Serif"/>
                <w:color w:val="000000"/>
                <w:sz w:val="24"/>
                <w:szCs w:val="24"/>
              </w:rPr>
              <w:br/>
            </w:r>
            <w:r w:rsidRPr="0055433F">
              <w:rPr>
                <w:rFonts w:eastAsia="Times"/>
                <w:b/>
                <w:color w:val="000000"/>
                <w:sz w:val="24"/>
                <w:szCs w:val="24"/>
              </w:rPr>
              <w:t xml:space="preserve">«МИРЭА </w:t>
            </w:r>
            <w:r w:rsidRPr="0055433F">
              <w:rPr>
                <w:rFonts w:eastAsia="Noto Sans Symbols"/>
                <w:b/>
                <w:color w:val="000000"/>
                <w:sz w:val="24"/>
                <w:szCs w:val="24"/>
              </w:rPr>
              <w:t>−</w:t>
            </w:r>
            <w:r w:rsidRPr="0055433F">
              <w:rPr>
                <w:rFonts w:eastAsia="Times"/>
                <w:b/>
                <w:color w:val="00000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387E7D70" w14:textId="77777777" w:rsidR="00806242" w:rsidRPr="0055433F" w:rsidRDefault="005062D2">
            <w:pPr>
              <w:spacing w:line="360" w:lineRule="auto"/>
              <w:jc w:val="center"/>
            </w:pPr>
            <w:r w:rsidRPr="0055433F">
              <w:rPr>
                <w:b/>
                <w:sz w:val="32"/>
                <w:szCs w:val="32"/>
              </w:rPr>
              <w:t xml:space="preserve"> РТУ МИРЭА </w:t>
            </w:r>
            <w:r w:rsidRPr="0055433F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0240289" wp14:editId="4B06C241">
                      <wp:extent cx="5592079" cy="45719"/>
                      <wp:effectExtent l="19050" t="19050" r="27940" b="31115"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0" y="0"/>
                                <a:ext cx="5592079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453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width:440.3pt;height:3.6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5BE8E772" w14:textId="77777777" w:rsidR="00806242" w:rsidRPr="0055433F" w:rsidRDefault="005062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1103EB44" w14:textId="77777777" w:rsidR="00806242" w:rsidRPr="0055433F" w:rsidRDefault="005062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E6543ED" w14:textId="77777777" w:rsidR="00806242" w:rsidRPr="0055433F" w:rsidRDefault="00806242">
      <w:pPr>
        <w:jc w:val="center"/>
        <w:rPr>
          <w:rFonts w:ascii="Times New Roman" w:eastAsia="Times New Roman" w:hAnsi="Times New Roman" w:cs="Times New Roman"/>
          <w:b/>
        </w:rPr>
      </w:pPr>
    </w:p>
    <w:p w14:paraId="6DEBCC16" w14:textId="77777777" w:rsidR="00806242" w:rsidRPr="0055433F" w:rsidRDefault="00806242">
      <w:pPr>
        <w:rPr>
          <w:rFonts w:ascii="Times New Roman" w:eastAsia="Times New Roman" w:hAnsi="Times New Roman" w:cs="Times New Roman"/>
          <w:b/>
        </w:rPr>
      </w:pPr>
    </w:p>
    <w:p w14:paraId="0A0164E7" w14:textId="77777777" w:rsidR="00806242" w:rsidRPr="0055433F" w:rsidRDefault="005062D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5433F">
        <w:rPr>
          <w:rFonts w:ascii="Times New Roman" w:eastAsia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72889D99" w14:textId="58221483" w:rsidR="00806242" w:rsidRPr="0055433F" w:rsidRDefault="005062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36642B" w:rsidRPr="0055433F">
        <w:rPr>
          <w:rFonts w:ascii="Times New Roman" w:eastAsia="Times New Roman" w:hAnsi="Times New Roman" w:cs="Times New Roman"/>
          <w:sz w:val="28"/>
          <w:szCs w:val="28"/>
        </w:rPr>
        <w:t>Разработка баз данных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12F2CF" w14:textId="77777777" w:rsidR="00806242" w:rsidRPr="0055433F" w:rsidRDefault="008062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F9F5B2" w14:textId="77777777" w:rsidR="00806242" w:rsidRPr="0055433F" w:rsidRDefault="008062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3894E" w14:textId="4D47A209" w:rsidR="00806242" w:rsidRPr="00DA58CE" w:rsidRDefault="00DA58C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ие работы</w:t>
      </w:r>
      <w:r w:rsidR="00D648B8">
        <w:rPr>
          <w:rFonts w:ascii="Times New Roman" w:hAnsi="Times New Roman" w:cs="Times New Roman"/>
          <w:b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14:paraId="5A4D1B89" w14:textId="77777777" w:rsidR="00806242" w:rsidRPr="0055433F" w:rsidRDefault="0080624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262DFC" w14:textId="77777777" w:rsidR="00806242" w:rsidRPr="0055433F" w:rsidRDefault="0080624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101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06242" w:rsidRPr="0055433F" w14:paraId="23EDB566" w14:textId="77777777">
        <w:trPr>
          <w:gridAfter w:val="1"/>
          <w:wAfter w:w="1106" w:type="dxa"/>
        </w:trPr>
        <w:tc>
          <w:tcPr>
            <w:tcW w:w="2547" w:type="dxa"/>
          </w:tcPr>
          <w:p w14:paraId="62BF06DE" w14:textId="77777777" w:rsidR="00806242" w:rsidRPr="0055433F" w:rsidRDefault="005062D2">
            <w:pPr>
              <w:ind w:firstLine="0"/>
              <w:jc w:val="left"/>
            </w:pPr>
            <w:r w:rsidRPr="0055433F">
              <w:t xml:space="preserve">Студент группы </w:t>
            </w:r>
            <w:r w:rsidRPr="0055433F">
              <w:rPr>
                <w:color w:val="FFFFFF"/>
              </w:rPr>
              <w:t>ИНБО-01-17</w:t>
            </w:r>
          </w:p>
          <w:p w14:paraId="5577692F" w14:textId="77777777" w:rsidR="00806242" w:rsidRPr="0055433F" w:rsidRDefault="00806242">
            <w:pPr>
              <w:ind w:firstLine="0"/>
              <w:jc w:val="left"/>
            </w:pPr>
          </w:p>
        </w:tc>
        <w:tc>
          <w:tcPr>
            <w:tcW w:w="4819" w:type="dxa"/>
          </w:tcPr>
          <w:p w14:paraId="610B178C" w14:textId="7575D21D" w:rsidR="00806242" w:rsidRPr="0055433F" w:rsidRDefault="005062D2">
            <w:pPr>
              <w:ind w:firstLine="0"/>
              <w:jc w:val="left"/>
              <w:rPr>
                <w:iCs/>
              </w:rPr>
            </w:pPr>
            <w:r w:rsidRPr="0055433F">
              <w:rPr>
                <w:iCs/>
              </w:rPr>
              <w:t xml:space="preserve">ИКБО-20-21 </w:t>
            </w:r>
            <w:r w:rsidR="00342101">
              <w:rPr>
                <w:iCs/>
              </w:rPr>
              <w:t>Сидоров С.Д.</w:t>
            </w:r>
          </w:p>
        </w:tc>
        <w:tc>
          <w:tcPr>
            <w:tcW w:w="1666" w:type="dxa"/>
            <w:gridSpan w:val="2"/>
          </w:tcPr>
          <w:p w14:paraId="01935025" w14:textId="77777777" w:rsidR="00806242" w:rsidRPr="0055433F" w:rsidRDefault="00806242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14:paraId="0B765FB4" w14:textId="77777777" w:rsidR="00806242" w:rsidRPr="0055433F" w:rsidRDefault="005062D2">
            <w:pPr>
              <w:ind w:firstLine="0"/>
              <w:jc w:val="center"/>
            </w:pPr>
            <w:r w:rsidRPr="0055433F">
              <w:rPr>
                <w:sz w:val="18"/>
                <w:szCs w:val="18"/>
              </w:rPr>
              <w:t>(подпись)</w:t>
            </w:r>
          </w:p>
          <w:p w14:paraId="57424213" w14:textId="77777777" w:rsidR="00806242" w:rsidRPr="0055433F" w:rsidRDefault="00806242">
            <w:pPr>
              <w:ind w:firstLine="0"/>
            </w:pPr>
          </w:p>
        </w:tc>
      </w:tr>
      <w:tr w:rsidR="00806242" w:rsidRPr="0055433F" w14:paraId="7F22F3EE" w14:textId="77777777">
        <w:trPr>
          <w:gridAfter w:val="1"/>
          <w:wAfter w:w="1106" w:type="dxa"/>
        </w:trPr>
        <w:tc>
          <w:tcPr>
            <w:tcW w:w="2547" w:type="dxa"/>
          </w:tcPr>
          <w:p w14:paraId="7154C7CB" w14:textId="77777777" w:rsidR="00806242" w:rsidRPr="0055433F" w:rsidRDefault="005062D2">
            <w:pPr>
              <w:ind w:firstLine="0"/>
              <w:jc w:val="left"/>
            </w:pPr>
            <w:r w:rsidRPr="0055433F">
              <w:t>Преподаватель</w:t>
            </w:r>
          </w:p>
          <w:p w14:paraId="5C81AA5C" w14:textId="77777777" w:rsidR="00806242" w:rsidRPr="0055433F" w:rsidRDefault="00806242">
            <w:pPr>
              <w:ind w:firstLine="0"/>
              <w:jc w:val="left"/>
            </w:pPr>
          </w:p>
        </w:tc>
        <w:tc>
          <w:tcPr>
            <w:tcW w:w="4819" w:type="dxa"/>
          </w:tcPr>
          <w:p w14:paraId="1BD8FAE9" w14:textId="1815ACD0" w:rsidR="00806242" w:rsidRPr="0055433F" w:rsidRDefault="00425FE7" w:rsidP="0036642B">
            <w:pPr>
              <w:rPr>
                <w:iCs/>
              </w:rPr>
            </w:pPr>
            <w:r w:rsidRPr="0055433F">
              <w:rPr>
                <w:iCs/>
              </w:rPr>
              <w:t>Благовещенский В.Г.</w:t>
            </w:r>
          </w:p>
        </w:tc>
        <w:tc>
          <w:tcPr>
            <w:tcW w:w="1666" w:type="dxa"/>
            <w:gridSpan w:val="2"/>
          </w:tcPr>
          <w:p w14:paraId="6E1E6E52" w14:textId="77777777" w:rsidR="00806242" w:rsidRPr="0055433F" w:rsidRDefault="00806242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14:paraId="207B2A0A" w14:textId="77777777" w:rsidR="00806242" w:rsidRPr="0055433F" w:rsidRDefault="00806242">
            <w:pPr>
              <w:pBdr>
                <w:bottom w:val="single" w:sz="12" w:space="1" w:color="000000"/>
              </w:pBdr>
              <w:ind w:firstLine="0"/>
              <w:jc w:val="left"/>
            </w:pPr>
          </w:p>
          <w:p w14:paraId="30088AFD" w14:textId="77777777" w:rsidR="00806242" w:rsidRPr="0055433F" w:rsidRDefault="005062D2">
            <w:pPr>
              <w:ind w:firstLine="0"/>
              <w:jc w:val="center"/>
            </w:pPr>
            <w:r w:rsidRPr="0055433F">
              <w:rPr>
                <w:sz w:val="18"/>
                <w:szCs w:val="18"/>
              </w:rPr>
              <w:t>(подпись)</w:t>
            </w:r>
          </w:p>
          <w:p w14:paraId="52C8DF14" w14:textId="77777777" w:rsidR="00806242" w:rsidRPr="0055433F" w:rsidRDefault="00806242">
            <w:pPr>
              <w:ind w:firstLine="0"/>
            </w:pPr>
          </w:p>
        </w:tc>
      </w:tr>
      <w:tr w:rsidR="00806242" w:rsidRPr="0055433F" w14:paraId="2E2A7834" w14:textId="77777777">
        <w:tc>
          <w:tcPr>
            <w:tcW w:w="2547" w:type="dxa"/>
          </w:tcPr>
          <w:p w14:paraId="7AF4E05A" w14:textId="77777777" w:rsidR="00806242" w:rsidRPr="0055433F" w:rsidRDefault="00806242">
            <w:pPr>
              <w:ind w:firstLine="0"/>
              <w:jc w:val="left"/>
            </w:pPr>
          </w:p>
          <w:p w14:paraId="1F4FD64E" w14:textId="77777777" w:rsidR="00806242" w:rsidRPr="0055433F" w:rsidRDefault="005062D2">
            <w:pPr>
              <w:ind w:firstLine="0"/>
              <w:jc w:val="left"/>
            </w:pPr>
            <w:r w:rsidRPr="0055433F">
              <w:t>Отчет представлен</w:t>
            </w:r>
          </w:p>
        </w:tc>
        <w:tc>
          <w:tcPr>
            <w:tcW w:w="5925" w:type="dxa"/>
            <w:gridSpan w:val="2"/>
          </w:tcPr>
          <w:p w14:paraId="54DD40AE" w14:textId="77777777" w:rsidR="00806242" w:rsidRPr="0055433F" w:rsidRDefault="00806242">
            <w:pPr>
              <w:jc w:val="left"/>
            </w:pPr>
          </w:p>
          <w:p w14:paraId="470744F4" w14:textId="1757C754" w:rsidR="00806242" w:rsidRPr="0055433F" w:rsidRDefault="005062D2">
            <w:pPr>
              <w:jc w:val="left"/>
            </w:pPr>
            <w:r w:rsidRPr="0055433F">
              <w:t>«__</w:t>
            </w:r>
            <w:proofErr w:type="gramStart"/>
            <w:r w:rsidRPr="0055433F">
              <w:t>_»_</w:t>
            </w:r>
            <w:proofErr w:type="gramEnd"/>
            <w:r w:rsidRPr="0055433F">
              <w:t>_______202</w:t>
            </w:r>
            <w:r w:rsidR="009F5CA3" w:rsidRPr="0055433F">
              <w:t xml:space="preserve">3 </w:t>
            </w:r>
            <w:r w:rsidRPr="0055433F">
              <w:t>г.</w:t>
            </w:r>
          </w:p>
        </w:tc>
        <w:tc>
          <w:tcPr>
            <w:tcW w:w="1666" w:type="dxa"/>
            <w:gridSpan w:val="2"/>
          </w:tcPr>
          <w:p w14:paraId="7CED1423" w14:textId="77777777" w:rsidR="00806242" w:rsidRPr="0055433F" w:rsidRDefault="00806242"/>
        </w:tc>
      </w:tr>
    </w:tbl>
    <w:p w14:paraId="2E52358A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22DCB006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07599533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12BD6FCA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08765CF2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3FD86B1C" w14:textId="77777777" w:rsidR="00806242" w:rsidRPr="0055433F" w:rsidRDefault="00806242">
      <w:pPr>
        <w:jc w:val="center"/>
        <w:rPr>
          <w:rFonts w:ascii="Times New Roman" w:hAnsi="Times New Roman" w:cs="Times New Roman"/>
        </w:rPr>
      </w:pPr>
    </w:p>
    <w:p w14:paraId="6C91D7AD" w14:textId="77777777" w:rsidR="00806242" w:rsidRPr="0055433F" w:rsidRDefault="00806242">
      <w:pPr>
        <w:rPr>
          <w:rFonts w:ascii="Times New Roman" w:hAnsi="Times New Roman" w:cs="Times New Roman"/>
        </w:rPr>
      </w:pPr>
    </w:p>
    <w:p w14:paraId="320C0521" w14:textId="73FF7873" w:rsidR="00806242" w:rsidRPr="0055433F" w:rsidRDefault="005062D2">
      <w:pPr>
        <w:jc w:val="center"/>
        <w:rPr>
          <w:rFonts w:ascii="Times New Roman" w:hAnsi="Times New Roman" w:cs="Times New Roman"/>
        </w:rPr>
      </w:pPr>
      <w:r w:rsidRPr="0055433F">
        <w:rPr>
          <w:rFonts w:ascii="Times New Roman" w:hAnsi="Times New Roman" w:cs="Times New Roman"/>
        </w:rPr>
        <w:t>Москва 202</w:t>
      </w:r>
      <w:r w:rsidR="00D8476E" w:rsidRPr="0055433F">
        <w:rPr>
          <w:rFonts w:ascii="Times New Roman" w:hAnsi="Times New Roman" w:cs="Times New Roman"/>
        </w:rPr>
        <w:t>3</w:t>
      </w:r>
      <w:r w:rsidRPr="0055433F">
        <w:rPr>
          <w:rFonts w:ascii="Times New Roman" w:hAnsi="Times New Roman" w:cs="Times New Roman"/>
        </w:rPr>
        <w:t xml:space="preserve"> г.</w:t>
      </w:r>
    </w:p>
    <w:p w14:paraId="122D9171" w14:textId="77777777" w:rsidR="00806242" w:rsidRPr="0055433F" w:rsidRDefault="0080624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A87DB5" w14:textId="369E30E7" w:rsidR="00306BAD" w:rsidRDefault="00306BAD" w:rsidP="00AC05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ая работа 1</w:t>
      </w:r>
    </w:p>
    <w:p w14:paraId="7EEB9025" w14:textId="77777777" w:rsidR="00306BAD" w:rsidRDefault="00306BAD" w:rsidP="00306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ние базы данных и таблицы в ней по теме «Каршеринг», на основе разработанных моделей.</w:t>
      </w:r>
    </w:p>
    <w:p w14:paraId="2E05E456" w14:textId="77777777" w:rsidR="00306BAD" w:rsidRPr="004472E6" w:rsidRDefault="00306BAD" w:rsidP="00306BA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Pr="004472E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3158BB0" w14:textId="77777777" w:rsidR="00306BAD" w:rsidRDefault="00306BAD" w:rsidP="00306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 w14:paraId="5C9CAD9C" w14:textId="77777777" w:rsidR="00306BAD" w:rsidRDefault="00306BAD" w:rsidP="00306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A23F8" wp14:editId="065291F3">
            <wp:extent cx="5372100" cy="2307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4755" cy="23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2F3D" w14:textId="77777777" w:rsidR="00306BAD" w:rsidRDefault="00306BAD" w:rsidP="00306B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51C9EA69" w14:textId="77777777" w:rsidR="00306BAD" w:rsidRDefault="00306BAD" w:rsidP="00306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базы данных использовалас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Все последующие команды были выполнены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. С помощью команд была создана база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 и таблицы в ней, процесс создания представлен на рисунках 2-6.</w:t>
      </w:r>
    </w:p>
    <w:p w14:paraId="4A32A147" w14:textId="77777777" w:rsidR="00306BAD" w:rsidRDefault="00306BAD" w:rsidP="00306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B5DB3D" wp14:editId="63A88355">
            <wp:extent cx="5940425" cy="6036310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F730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базы данных и создание части таблиц</w:t>
      </w:r>
    </w:p>
    <w:p w14:paraId="3054B079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C33B5B" wp14:editId="26C8E5FB">
            <wp:extent cx="5297170" cy="47783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721" cy="47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E919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таблиц в базе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56B54770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2B9272" wp14:editId="169DE51A">
            <wp:extent cx="5940425" cy="73088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67FC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CDBEF49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AC713" wp14:editId="1563F953">
            <wp:extent cx="5940425" cy="68961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9AF6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380A83B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09B54" wp14:editId="1033A582">
            <wp:extent cx="5940425" cy="34480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C99C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0BD27FC" w14:textId="77777777" w:rsidR="00306BAD" w:rsidRDefault="00306BAD" w:rsidP="00306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ы создания таблиц представлены на рисунках 7 – 9.</w:t>
      </w:r>
    </w:p>
    <w:p w14:paraId="63B3BEDE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1245A" wp14:editId="31BC460C">
            <wp:extent cx="4307840" cy="5238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790" cy="5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4011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4DC717E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7FA6D" wp14:editId="5EAEE6B0">
            <wp:extent cx="4420870" cy="54540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482" cy="54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B3C8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7CFFBAA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4C587" wp14:editId="5BAAB2D8">
            <wp:extent cx="4324350" cy="22771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5942" cy="22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73D7" w14:textId="77777777" w:rsidR="00306BAD" w:rsidRDefault="00306BAD" w:rsidP="00306B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8 - </w:t>
      </w:r>
      <w:r>
        <w:rPr>
          <w:rFonts w:ascii="Times New Roman" w:hAnsi="Times New Roman" w:cs="Times New Roman"/>
          <w:sz w:val="28"/>
          <w:szCs w:val="28"/>
        </w:rPr>
        <w:t>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29C6B2BC" w14:textId="77777777" w:rsidR="00306BAD" w:rsidRDefault="00306BAD" w:rsidP="00306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 была сгенерирована диаграмма по уже созданной базе данных (рис.10).</w:t>
      </w:r>
    </w:p>
    <w:p w14:paraId="46C38F8B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ru-RU"/>
        </w:rPr>
        <w:lastRenderedPageBreak/>
        <w:drawing>
          <wp:inline distT="0" distB="0" distL="0" distR="0" wp14:anchorId="3E9BEA67" wp14:editId="7E7C3466">
            <wp:extent cx="5940425" cy="4949190"/>
            <wp:effectExtent l="0" t="0" r="317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98A4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0 – Сгенерированная модель базы данных</w:t>
      </w:r>
    </w:p>
    <w:p w14:paraId="15FAC0EB" w14:textId="77777777" w:rsidR="00306BAD" w:rsidRDefault="00306BAD" w:rsidP="00306B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Для создания базы данных использовался код представленный в листинге 1.</w:t>
      </w:r>
    </w:p>
    <w:p w14:paraId="4FC7BC14" w14:textId="77777777" w:rsidR="00306BAD" w:rsidRPr="004472E6" w:rsidRDefault="00306BAD" w:rsidP="00306B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</w:t>
      </w:r>
      <w:r w:rsidRPr="004472E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е</w:t>
      </w:r>
      <w:r w:rsidRPr="004472E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зы</w:t>
      </w:r>
      <w:r w:rsidRPr="004472E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анных</w:t>
      </w:r>
      <w:r w:rsidRPr="004472E6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.</w:t>
      </w:r>
    </w:p>
    <w:p w14:paraId="3C873AC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CREATE DATABASE IF NOT EXISTS carsharing;</w:t>
      </w:r>
    </w:p>
    <w:p w14:paraId="2AE6091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 USE carsharing;</w:t>
      </w:r>
    </w:p>
    <w:p w14:paraId="55F8287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 </w:t>
      </w:r>
    </w:p>
    <w:p w14:paraId="2C3597B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CREATE TABLE IF NOT EXIST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users(</w:t>
      </w:r>
      <w:proofErr w:type="gramEnd"/>
    </w:p>
    <w:p w14:paraId="1F0A986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    snpassport BIGINT PRIMARY KEY,</w:t>
      </w:r>
    </w:p>
    <w:p w14:paraId="7484AAF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full_name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256),</w:t>
      </w:r>
    </w:p>
    <w:p w14:paraId="209F848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    date_of_birth DATE NOT NULL,</w:t>
      </w:r>
    </w:p>
    <w:p w14:paraId="22ABC48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    id_level INT NOT NULL</w:t>
      </w:r>
    </w:p>
    <w:p w14:paraId="32A00DB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);</w:t>
      </w:r>
    </w:p>
    <w:p w14:paraId="413B240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14E23F1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CREATE TABLE IF NOT EXISTS user_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level(</w:t>
      </w:r>
      <w:proofErr w:type="gramEnd"/>
    </w:p>
    <w:p w14:paraId="469B3CAE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level INT AUTO_INCREMENT PRIMARY KEY, </w:t>
      </w:r>
    </w:p>
    <w:p w14:paraId="4C73CB8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level_name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50), </w:t>
      </w:r>
    </w:p>
    <w:p w14:paraId="1154F97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level_discription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256), </w:t>
      </w:r>
    </w:p>
    <w:p w14:paraId="03F29C1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    count_users INTEGER NOT NULL</w:t>
      </w:r>
    </w:p>
    <w:p w14:paraId="0D5A62F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);</w:t>
      </w:r>
    </w:p>
    <w:p w14:paraId="5F92697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0EE45FE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ALTER TABLE users ADD FOREIGN KEY (id_level) REFERENCES user_level(id_level);</w:t>
      </w:r>
    </w:p>
    <w:p w14:paraId="6A4110AA" w14:textId="77777777" w:rsidR="00306BAD" w:rsidRDefault="00306BAD" w:rsidP="00306BAD">
      <w:pPr>
        <w:widowControl/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5D29367A" w14:textId="77777777" w:rsidR="00306BAD" w:rsidRDefault="00306BAD" w:rsidP="00306BAD">
      <w:pPr>
        <w:widowControl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</w:t>
      </w:r>
      <w:r w:rsidRPr="00447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а</w:t>
      </w:r>
      <w:r w:rsidRPr="00447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</w:p>
    <w:p w14:paraId="111BD5A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CREATE TABLE IF NOT EXISTS vehicle_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group(</w:t>
      </w:r>
      <w:proofErr w:type="gramEnd"/>
    </w:p>
    <w:p w14:paraId="73E0B17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group INT AUTO_INCREMENT PRIMARY KEY, </w:t>
      </w:r>
    </w:p>
    <w:p w14:paraId="0E0468B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group_name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50), </w:t>
      </w:r>
    </w:p>
    <w:p w14:paraId="5A30EE9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group_description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256), </w:t>
      </w:r>
    </w:p>
    <w:p w14:paraId="223E2213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    count_vehicles INT NOT NULL</w:t>
      </w:r>
    </w:p>
    <w:p w14:paraId="44ADF91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);</w:t>
      </w:r>
    </w:p>
    <w:p w14:paraId="613A889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1D9674B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CREATE TABLE IF NOT EXIST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permissions(</w:t>
      </w:r>
      <w:proofErr w:type="gramEnd"/>
    </w:p>
    <w:p w14:paraId="3007D63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permission INT AUTO_INCREMENT, </w:t>
      </w:r>
    </w:p>
    <w:p w14:paraId="37B0BD2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group INT, </w:t>
      </w:r>
    </w:p>
    <w:p w14:paraId="1254CF6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level INT, </w:t>
      </w:r>
    </w:p>
    <w:p w14:paraId="5AA5FE5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primary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key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id_permission, id_group, id_level)</w:t>
      </w:r>
    </w:p>
    <w:p w14:paraId="2D1AE12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);</w:t>
      </w:r>
    </w:p>
    <w:p w14:paraId="7B3BE8E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446218E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ALTER TABLE permissions ADD FOREIGN KEY (id_group) REFERENCES user_level(id_level);</w:t>
      </w:r>
    </w:p>
    <w:p w14:paraId="0261C72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ALTER TABLE permissions ADD FOREIGN KEY (id_level) REFERENCES vehicle_group(id_group);</w:t>
      </w:r>
    </w:p>
    <w:p w14:paraId="7C222BA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45F2D6D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CREATE TABLE IF NOT EXISTS vehicle_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model(</w:t>
      </w:r>
      <w:proofErr w:type="gramEnd"/>
    </w:p>
    <w:p w14:paraId="1028765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model INTEGER AUTO_INCREMENT PRIMARY KEY, </w:t>
      </w:r>
    </w:p>
    <w:p w14:paraId="7B50634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model_name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100), </w:t>
      </w:r>
    </w:p>
    <w:p w14:paraId="55FCC6A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c_year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4), </w:t>
      </w:r>
    </w:p>
    <w:p w14:paraId="5D5DA8E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complectation_name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100)</w:t>
      </w:r>
    </w:p>
    <w:p w14:paraId="6D2523D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);</w:t>
      </w:r>
    </w:p>
    <w:p w14:paraId="44DC05D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47D88E6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CREATE TABLE IF NOT EXISTS vehicle_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brand(</w:t>
      </w:r>
      <w:proofErr w:type="gramEnd"/>
    </w:p>
    <w:p w14:paraId="59DCC17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brand INTEGER AUTO_INCREMENT PRIMARY KEY, </w:t>
      </w:r>
    </w:p>
    <w:p w14:paraId="04F6D23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brand_name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100), </w:t>
      </w:r>
    </w:p>
    <w:p w14:paraId="0BEB559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division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100)</w:t>
      </w:r>
    </w:p>
    <w:p w14:paraId="5E3FFC0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);</w:t>
      </w:r>
    </w:p>
    <w:p w14:paraId="57B4F89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54B123A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CREATE TABLE IF NOT EXISTS vehicle_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name(</w:t>
      </w:r>
      <w:proofErr w:type="gramEnd"/>
    </w:p>
    <w:p w14:paraId="2AB1880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vehicle_name INTEGER AUTO_INCREMENT, </w:t>
      </w:r>
    </w:p>
    <w:p w14:paraId="77BB22A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model INT, </w:t>
      </w:r>
    </w:p>
    <w:p w14:paraId="612DDC93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brand INT, </w:t>
      </w:r>
    </w:p>
    <w:p w14:paraId="3773E75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    PRIMARY KEY (id_vehicle_name, id_model, id_brand)</w:t>
      </w:r>
    </w:p>
    <w:p w14:paraId="747DE83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);</w:t>
      </w:r>
    </w:p>
    <w:p w14:paraId="1D416A8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719FB47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ALTER TABLE vehicle_name ADD FOREIGN KEY (id_model) REFERENCES vehicle_model(id_model);</w:t>
      </w:r>
    </w:p>
    <w:p w14:paraId="16DA749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ALTER TABLE vehicle_name ADD FOREIGN KEY (id_brand) REFERENCES vehicle_brand(id_brand);</w:t>
      </w:r>
    </w:p>
    <w:p w14:paraId="55B7DCB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099BF94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CREATE TABLE IF NOT EXISTS vehicle_work_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model(</w:t>
      </w:r>
      <w:proofErr w:type="gramEnd"/>
    </w:p>
    <w:p w14:paraId="3FB60E1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vehicle_work_model INTEGER AUTO_INCREMENT PRIMARY KEY, </w:t>
      </w:r>
    </w:p>
    <w:p w14:paraId="4647CCF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price_per_hour FLOAT NOT NULL, </w:t>
      </w:r>
    </w:p>
    <w:p w14:paraId="4B8F118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vehicle_name INT NOT NULL, </w:t>
      </w:r>
    </w:p>
    <w:p w14:paraId="4AA0FE5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Times New Roman" w:eastAsia="Times New Roman" w:hAnsi="Times New Roman" w:cs="Times New Roman"/>
          <w:color w:val="000000" w:themeColor="text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model_photo_name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256), </w:t>
      </w:r>
    </w:p>
    <w:p w14:paraId="1D49A785" w14:textId="77777777" w:rsidR="00306BAD" w:rsidRDefault="00306BAD" w:rsidP="00306BAD">
      <w:pPr>
        <w:widowControl/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</w:t>
      </w:r>
      <w:r w:rsidRPr="00447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а</w:t>
      </w:r>
      <w:r w:rsidRPr="00447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   </w:t>
      </w:r>
    </w:p>
    <w:p w14:paraId="2DAC6C5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id_group INT NOT NULL</w:t>
      </w:r>
    </w:p>
    <w:p w14:paraId="4AC502F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);</w:t>
      </w:r>
    </w:p>
    <w:p w14:paraId="030FDB3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125A38E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ALTER TABLE vehicle_work_model ADD FOREIGN KEY (id_vehicle_name) REFERENCES vehicle_name(id_vehicle_name);</w:t>
      </w:r>
    </w:p>
    <w:p w14:paraId="2A46DBC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ALTER TABLE vehicle_work_model ADD FOREIGN KEY (id_group) REFERENCES vehicle_group(id_group);</w:t>
      </w:r>
    </w:p>
    <w:p w14:paraId="7B6A3F8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3614F16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CREATE TABLE IF NOT EXIST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ehicles(</w:t>
      </w:r>
      <w:proofErr w:type="gramEnd"/>
    </w:p>
    <w:p w14:paraId="5C7D7C3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vin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17) NOT NULL PRIMARY KEY, </w:t>
      </w:r>
    </w:p>
    <w:p w14:paraId="55124F1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color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50), </w:t>
      </w:r>
    </w:p>
    <w:p w14:paraId="3A71501E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state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30), </w:t>
      </w:r>
    </w:p>
    <w:p w14:paraId="281B672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place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23), </w:t>
      </w:r>
    </w:p>
    <w:p w14:paraId="3E518F0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    id_vehicle_work_model INT</w:t>
      </w:r>
    </w:p>
    <w:p w14:paraId="59E9A29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);</w:t>
      </w:r>
    </w:p>
    <w:p w14:paraId="730E5B0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08C7314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CREATE TABLE IF NOT EXISTS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rents(</w:t>
      </w:r>
      <w:proofErr w:type="gramEnd"/>
    </w:p>
    <w:p w14:paraId="5CB93B1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id_rent INT AUTO_INCREMENT PRIMARY KEY, </w:t>
      </w:r>
    </w:p>
    <w:p w14:paraId="491CCF33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snpassport BIGINT NOT NULL, </w:t>
      </w:r>
    </w:p>
    <w:p w14:paraId="7145BC4E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duration INT, </w:t>
      </w:r>
    </w:p>
    <w:p w14:paraId="1B55E1F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starting_point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23), </w:t>
      </w:r>
    </w:p>
    <w:p w14:paraId="48C999B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start_time TIMESTAMP, </w:t>
      </w:r>
    </w:p>
    <w:p w14:paraId="791AE00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end_time TIMESTAMP, </w:t>
      </w:r>
    </w:p>
    <w:p w14:paraId="1711C25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vin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17) NOT NULL, </w:t>
      </w:r>
    </w:p>
    <w:p w14:paraId="1F58597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 xml:space="preserve">    ending_point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23)</w:t>
      </w:r>
    </w:p>
    <w:p w14:paraId="1B6C30D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);</w:t>
      </w:r>
    </w:p>
    <w:p w14:paraId="209AC4C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</w:p>
    <w:p w14:paraId="6C7BFF3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ALTER TABLE rents ADD FOREIGN KEY (snpassport) REFERENCES users(snpassport);</w:t>
      </w:r>
    </w:p>
    <w:p w14:paraId="6BFB345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ALTER TABLE rents ADD FOREIGN KEY (vin) REFERENCES vehicles(vin);</w:t>
      </w:r>
    </w:p>
    <w:p w14:paraId="1F144A4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2"/>
          <w:szCs w:val="22"/>
          <w:lang w:val="en-US"/>
        </w:rPr>
        <w:t>ALTER TABLE vahicles ADD FOREIGN KEY (id_vehicle_work_model) REFERENCES vehicle_work_model(id_vehicle_work_model);</w:t>
      </w:r>
    </w:p>
    <w:p w14:paraId="6872105B" w14:textId="77777777" w:rsidR="00306BAD" w:rsidRDefault="00306BAD" w:rsidP="00306B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</w:p>
    <w:p w14:paraId="7AEA6459" w14:textId="77777777" w:rsidR="00306BAD" w:rsidRDefault="00306BAD" w:rsidP="00306B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сле создания базы данных было произведено заполнение полей базы 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NSE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роцесс представлен на рисунках 11 – 20.</w:t>
      </w:r>
    </w:p>
    <w:p w14:paraId="0D189CC0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7DF33C17" wp14:editId="7755351D">
            <wp:extent cx="4100195" cy="3755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107" cy="37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3351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11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“permissions”</w:t>
      </w:r>
    </w:p>
    <w:p w14:paraId="7AB75B6D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noProof/>
        </w:rPr>
        <w:drawing>
          <wp:inline distT="0" distB="0" distL="0" distR="0" wp14:anchorId="1AE395FE" wp14:editId="27FDFFE0">
            <wp:extent cx="5614670" cy="3287395"/>
            <wp:effectExtent l="0" t="0" r="508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2957" cy="33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5CDB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12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“rents”</w:t>
      </w:r>
    </w:p>
    <w:p w14:paraId="6B662BED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noProof/>
        </w:rPr>
        <w:lastRenderedPageBreak/>
        <w:drawing>
          <wp:inline distT="0" distB="0" distL="0" distR="0" wp14:anchorId="564DFC9B" wp14:editId="08E0A40C">
            <wp:extent cx="5940425" cy="341249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124A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3 – Заполнение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lev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”</w:t>
      </w:r>
    </w:p>
    <w:p w14:paraId="02BA9001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2D021CC1" wp14:editId="4515DB06">
            <wp:extent cx="5940425" cy="3021965"/>
            <wp:effectExtent l="0" t="0" r="3175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3826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14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“users”</w:t>
      </w:r>
    </w:p>
    <w:p w14:paraId="29FDF615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728056E2" wp14:editId="409216E9">
            <wp:extent cx="5940425" cy="24130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39CE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15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“vehicles”</w:t>
      </w:r>
    </w:p>
    <w:p w14:paraId="4B7453D3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noProof/>
        </w:rPr>
        <w:drawing>
          <wp:inline distT="0" distB="0" distL="0" distR="0" wp14:anchorId="3F85B765" wp14:editId="07D973DD">
            <wp:extent cx="5072380" cy="3561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586" cy="35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A423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6 – Заполнение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ehic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ra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”</w:t>
      </w:r>
    </w:p>
    <w:p w14:paraId="2165AE6E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3C3E946A" wp14:editId="47D08A03">
            <wp:extent cx="5940425" cy="3345815"/>
            <wp:effectExtent l="0" t="0" r="317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7206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7 – Заполнение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ehic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od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”</w:t>
      </w:r>
    </w:p>
    <w:p w14:paraId="67E035A1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264B7753" wp14:editId="382D63A6">
            <wp:extent cx="4419600" cy="39592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930" cy="39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5F72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8 – Заполнение таблицы ‘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ehic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n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’</w:t>
      </w:r>
    </w:p>
    <w:p w14:paraId="1B3858DB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4054AF7F" wp14:editId="0BDD6CF6">
            <wp:extent cx="5940425" cy="2791460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8520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19 – Заполнение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ehic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wor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mod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”</w:t>
      </w:r>
    </w:p>
    <w:p w14:paraId="5DC105F9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48A9DA54" wp14:editId="3729B4DD">
            <wp:extent cx="5940425" cy="3311525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F0A22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0 – Заполнение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ehic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grou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”</w:t>
      </w:r>
    </w:p>
    <w:p w14:paraId="49048AAD" w14:textId="77777777" w:rsidR="00306BAD" w:rsidRDefault="00306BAD" w:rsidP="00306B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Результат заполнения представлен на рисунках 21 – 24.</w:t>
      </w:r>
    </w:p>
    <w:p w14:paraId="4E48DDE5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ru-RU"/>
        </w:rPr>
        <w:lastRenderedPageBreak/>
        <w:drawing>
          <wp:inline distT="0" distB="0" distL="0" distR="0" wp14:anchorId="560C4EC9" wp14:editId="31376051">
            <wp:extent cx="4042410" cy="429958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1085" cy="43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8C3B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1 – Содержимое части таблиц</w:t>
      </w:r>
    </w:p>
    <w:p w14:paraId="24919ECF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ru-RU"/>
        </w:rPr>
        <w:drawing>
          <wp:inline distT="0" distB="0" distL="0" distR="0" wp14:anchorId="3476E176" wp14:editId="4FB44422">
            <wp:extent cx="3308985" cy="432435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1228" cy="43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29D8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2 – Содержимое части таблиц</w:t>
      </w:r>
    </w:p>
    <w:p w14:paraId="12FFF141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7FD6FD6A" w14:textId="77777777" w:rsidR="00306BAD" w:rsidRDefault="00306BAD" w:rsidP="00306BA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ru-RU"/>
        </w:rPr>
        <w:lastRenderedPageBreak/>
        <w:drawing>
          <wp:inline distT="0" distB="0" distL="0" distR="0" wp14:anchorId="51A6A524" wp14:editId="011A394A">
            <wp:extent cx="5940425" cy="7328535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B6B1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3 – Содержимое части таблиц</w:t>
      </w:r>
    </w:p>
    <w:p w14:paraId="16A18B2E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4E652652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ru-RU"/>
        </w:rPr>
        <w:lastRenderedPageBreak/>
        <w:drawing>
          <wp:inline distT="0" distB="0" distL="0" distR="0" wp14:anchorId="66146BE0" wp14:editId="387B5FB8">
            <wp:extent cx="3472180" cy="647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3388" cy="64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03FD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4 – Содержимое части таблиц</w:t>
      </w:r>
    </w:p>
    <w:p w14:paraId="45B1BF7A" w14:textId="77777777" w:rsidR="00306BAD" w:rsidRDefault="00306BAD" w:rsidP="00306B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ля заполнения таблиц использовался код, представленный в листинге 2.</w:t>
      </w:r>
    </w:p>
    <w:p w14:paraId="4F0B787F" w14:textId="77777777" w:rsidR="00306BAD" w:rsidRDefault="00306BAD" w:rsidP="00306B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истинг 2 – Код заполнения таблиц базы данных.</w:t>
      </w:r>
    </w:p>
    <w:p w14:paraId="061A7D6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USE carsharing;</w:t>
      </w:r>
    </w:p>
    <w:p w14:paraId="414A778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14:paraId="60D8EB2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_level (level_name, level_discription, count_user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first level", "basic", 0);</w:t>
      </w:r>
    </w:p>
    <w:p w14:paraId="7CC156C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_level (level_name, level_discription, count_user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second level", "basic", 0);</w:t>
      </w:r>
    </w:p>
    <w:p w14:paraId="202C2CC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_level (level_name, level_discription, count_user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third level", "basic", 0);</w:t>
      </w:r>
    </w:p>
    <w:p w14:paraId="59BE7F3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_level (level_name, level_discription, count_user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fourth level", "middle", 0);</w:t>
      </w:r>
    </w:p>
    <w:p w14:paraId="7C2378A2" w14:textId="77777777" w:rsidR="00306BAD" w:rsidRPr="004472E6" w:rsidRDefault="00306BAD" w:rsidP="00306BAD">
      <w:pPr>
        <w:widowControl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</w:t>
      </w:r>
      <w:r w:rsidRPr="00447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а</w:t>
      </w:r>
      <w:r w:rsidRPr="00447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.</w:t>
      </w:r>
    </w:p>
    <w:p w14:paraId="77D7D14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_level (level_name, level_discription, count_user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fifth level", "middle", 0);</w:t>
      </w:r>
    </w:p>
    <w:p w14:paraId="2D8405A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_level (level_name, level_discription, count_user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six level", "middle", 0);</w:t>
      </w:r>
    </w:p>
    <w:p w14:paraId="3CD8C8EE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_level (level_name, level_discription, count_user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seven level", "middle", 0);</w:t>
      </w:r>
    </w:p>
    <w:p w14:paraId="63A12B53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_level (level_name, level_discription, count_user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eight level", "top", 0);</w:t>
      </w:r>
    </w:p>
    <w:p w14:paraId="3907F95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_level (level_name, level_discription, count_user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nine level", "top", 0);</w:t>
      </w:r>
    </w:p>
    <w:p w14:paraId="01F4CDC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_level (level_name, level_discription, count_user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ten level", "top", 0);</w:t>
      </w:r>
    </w:p>
    <w:p w14:paraId="27862E7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14:paraId="61B184C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group (group_name, group_description, count_vehicle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first group" , "basic", 0);</w:t>
      </w:r>
    </w:p>
    <w:p w14:paraId="723F358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group (group_name, group_description, count_vehicle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second group" , "basic", 0);</w:t>
      </w:r>
    </w:p>
    <w:p w14:paraId="7DF4A20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group (group_name, group_description, count_vehicle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third group" , "basic", 0);</w:t>
      </w:r>
    </w:p>
    <w:p w14:paraId="2CF9C73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group (group_name, group_description, count_vehicle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fourth group" , "basic", 0);</w:t>
      </w:r>
    </w:p>
    <w:p w14:paraId="055CFBA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group (group_name, group_description, count_vehicle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fifth group" , "basic", 0);</w:t>
      </w:r>
    </w:p>
    <w:p w14:paraId="5B2FDC23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group (group_name, group_description, count_vehicle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six group" , "basic", 0);</w:t>
      </w:r>
    </w:p>
    <w:p w14:paraId="561CFEB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group (group_name, group_description, count_vehicle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seven group" , "basic", 0);</w:t>
      </w:r>
    </w:p>
    <w:p w14:paraId="3164575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group (group_name, group_description, count_vehicle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eight group" , "basic", 0);</w:t>
      </w:r>
    </w:p>
    <w:p w14:paraId="7177B2E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group (group_name, group_description, count_vehicle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nine group" , "basic", 0);</w:t>
      </w:r>
    </w:p>
    <w:p w14:paraId="1816D29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group (group_name, group_description, count_vehicles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ten group" , "basic", 0);</w:t>
      </w:r>
    </w:p>
    <w:p w14:paraId="3E9889F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14:paraId="7CF2D18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permissions (id_group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, 1);</w:t>
      </w:r>
    </w:p>
    <w:p w14:paraId="0A5C21D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permissions (id_group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2, 2);</w:t>
      </w:r>
    </w:p>
    <w:p w14:paraId="0B8B4F8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permissions (id_group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3, 3);</w:t>
      </w:r>
    </w:p>
    <w:p w14:paraId="7A76FC1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permissions (id_group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4, 4);</w:t>
      </w:r>
    </w:p>
    <w:p w14:paraId="41B280A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permissions (id_group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5, 5);</w:t>
      </w:r>
    </w:p>
    <w:p w14:paraId="77FDA52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permissions (id_group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6, 6);</w:t>
      </w:r>
    </w:p>
    <w:p w14:paraId="58B6F03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permissions (id_group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7, 7);</w:t>
      </w:r>
    </w:p>
    <w:p w14:paraId="7D2A366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permissions (id_group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8, 8);</w:t>
      </w:r>
    </w:p>
    <w:p w14:paraId="577732F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permissions (id_group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9, 9);</w:t>
      </w:r>
    </w:p>
    <w:p w14:paraId="12EB044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permissions (id_group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0, 10);</w:t>
      </w:r>
    </w:p>
    <w:p w14:paraId="5D0FC36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14:paraId="40C8155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model (model_name, c_year, complectation_name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Mark II", "2000", "Full");</w:t>
      </w:r>
    </w:p>
    <w:p w14:paraId="56E6A88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model (model_name, c_year, complectation_name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e200", "2001", "Min");</w:t>
      </w:r>
    </w:p>
    <w:p w14:paraId="69DC36A8" w14:textId="77777777" w:rsidR="00306BAD" w:rsidRDefault="00306BAD" w:rsidP="00306BAD">
      <w:pPr>
        <w:widowControl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.</w:t>
      </w:r>
    </w:p>
    <w:p w14:paraId="4029AF4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model (model_name, c_year, complectation_name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CR-V", "2004", "Full");</w:t>
      </w:r>
    </w:p>
    <w:p w14:paraId="1A365EB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model (model_name, c_year, complectation_name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Gets", "2010", "Middle");</w:t>
      </w:r>
    </w:p>
    <w:p w14:paraId="32DC21C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model (model_name, c_year, complectation_name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Lancer evo", "2008", "Sport");</w:t>
      </w:r>
    </w:p>
    <w:p w14:paraId="4208382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model (model_name, c_year, complectation_name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Matiz", "2011", "Min");</w:t>
      </w:r>
    </w:p>
    <w:p w14:paraId="505E920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model (model_name, c_year, complectation_name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Q5", "2021", "Min");</w:t>
      </w:r>
    </w:p>
    <w:p w14:paraId="5715AF73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model (model_name, c_year, complectation_name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m5", "2022", "Full");</w:t>
      </w:r>
    </w:p>
    <w:p w14:paraId="75F8A77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model (model_name, c_year, complectation_name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Tiguan", "2018", "Full");</w:t>
      </w:r>
    </w:p>
    <w:p w14:paraId="5F3E690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model (model_name, c_year, complectation_name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Kalina", "2006", "Top");</w:t>
      </w:r>
    </w:p>
    <w:p w14:paraId="784F62A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14:paraId="1888238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brand (brand_name, division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Toyota", "Russia");</w:t>
      </w:r>
    </w:p>
    <w:p w14:paraId="39C7553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brand (brand_name, division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Mercedes", "Russia");</w:t>
      </w:r>
    </w:p>
    <w:p w14:paraId="2F1C3BA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brand (brand_name, division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Honda", "Russia");</w:t>
      </w:r>
    </w:p>
    <w:p w14:paraId="6928488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brand (brand_name, division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Hundai", "Russia");</w:t>
      </w:r>
    </w:p>
    <w:p w14:paraId="497285D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brand (brand_name, division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Mitsubishi", "Russia");</w:t>
      </w:r>
    </w:p>
    <w:p w14:paraId="498517B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brand (brand_name, division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Daewoo", "Russia");</w:t>
      </w:r>
    </w:p>
    <w:p w14:paraId="11EBB16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brand (brand_name, division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Cherry", "Russia");</w:t>
      </w:r>
    </w:p>
    <w:p w14:paraId="1A029CA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brand (brand_name, division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BMW", "Russia");</w:t>
      </w:r>
    </w:p>
    <w:p w14:paraId="7140AEB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brand (brand_name, division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Wolkswagen", "Russia");</w:t>
      </w:r>
    </w:p>
    <w:p w14:paraId="597CCDC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brand (brand_name, division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Lada", "Russia");</w:t>
      </w:r>
    </w:p>
    <w:p w14:paraId="23EFE10E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14:paraId="449996A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name (id_model, id_brand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, 1);</w:t>
      </w:r>
    </w:p>
    <w:p w14:paraId="5336345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name (id_model, id_brand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2, 2);</w:t>
      </w:r>
    </w:p>
    <w:p w14:paraId="618341C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name (id_model, id_brand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3, 3);</w:t>
      </w:r>
    </w:p>
    <w:p w14:paraId="03803EE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name (id_model, id_brand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4, 4);</w:t>
      </w:r>
    </w:p>
    <w:p w14:paraId="69F9C6D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name (id_model, id_brand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5, 5);</w:t>
      </w:r>
    </w:p>
    <w:p w14:paraId="2E4DCBF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name (id_model, id_brand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6, 6);</w:t>
      </w:r>
    </w:p>
    <w:p w14:paraId="7995D25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name (id_model, id_brand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7, 7);</w:t>
      </w:r>
    </w:p>
    <w:p w14:paraId="03B31BC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name (id_model, id_brand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8, 8);</w:t>
      </w:r>
    </w:p>
    <w:p w14:paraId="093CDEA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name (id_model, id_brand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9, 9);</w:t>
      </w:r>
    </w:p>
    <w:p w14:paraId="7F37A70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name (id_model, id_brand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0, 10);</w:t>
      </w:r>
    </w:p>
    <w:p w14:paraId="1510A8DE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14:paraId="3B2B0BF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work_model (price_per_hour, id_vehicle_name, model_photo_name, id_group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20.0, 1, "toymarkii2000", 1);</w:t>
      </w:r>
    </w:p>
    <w:p w14:paraId="7D76C8D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work_model (price_per_hour, id_vehicle_name, model_photo_name, id_group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25.5, 1, "mere2002001", 2);</w:t>
      </w:r>
    </w:p>
    <w:p w14:paraId="5104A0B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work_model (price_per_hour, id_vehicle_name, model_photo_name, id_group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30.0, 1, "honcrv2004", 3);</w:t>
      </w:r>
    </w:p>
    <w:p w14:paraId="3996BC5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work_model (price_per_hour, id_vehicle_name, model_photo_name, id_group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35.5, 1, "hungets2010", 4);</w:t>
      </w:r>
    </w:p>
    <w:p w14:paraId="66C414FE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work_model (price_per_hour, id_vehicle_name, model_photo_name, id_group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40.0, 1, "mitlancerevo2008", 5);</w:t>
      </w:r>
    </w:p>
    <w:p w14:paraId="0B6647BE" w14:textId="77777777" w:rsidR="00306BAD" w:rsidRDefault="00306BAD" w:rsidP="00306BAD">
      <w:pPr>
        <w:widowControl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дол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.</w:t>
      </w:r>
    </w:p>
    <w:p w14:paraId="6DDAF3F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work_model (price_per_hour, id_vehicle_name, model_photo_name, id_group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45.5, 1, "daematiz2011", 6);</w:t>
      </w:r>
    </w:p>
    <w:p w14:paraId="03CEA14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work_model (price_per_hour, id_vehicle_name, model_photo_name, id_group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50.0, 1, "cherq52021", 7);</w:t>
      </w:r>
    </w:p>
    <w:p w14:paraId="290CEF9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work_model (price_per_hour, id_vehicle_name, model_photo_name, id_group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55.5, 1, "bmwm52022", 8);</w:t>
      </w:r>
    </w:p>
    <w:p w14:paraId="7050377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work_model (price_per_hour, id_vehicle_name, model_photo_name, id_group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60.0, 1, "woltiguan2018", 9);</w:t>
      </w:r>
    </w:p>
    <w:p w14:paraId="506BBDB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_work_model (price_per_hour, id_vehicle_name, model_photo_name, id_group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65.5, 1, "ladakalina2006", 10);</w:t>
      </w:r>
    </w:p>
    <w:p w14:paraId="505B1E2E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14:paraId="52A1A3B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s (vin, color, state, place, id_vehicle_work_mod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ABCDEFGHIJKLMNO01", "red", "inactive", "56,08,00;40,25,00", 1);</w:t>
      </w:r>
    </w:p>
    <w:p w14:paraId="1E12E85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s (vin, color, state, place, id_vehicle_work_mod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ABCDEFGHIJKLMNO02", "green", "inactive", "56,08,00;40,25,00", 2);</w:t>
      </w:r>
    </w:p>
    <w:p w14:paraId="56674BC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s (vin, color, state, place, id_vehicle_work_mod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ABCDEFGHIJKLMNO03", "black", "inactive", "56,08,00;40,25,00", 3);</w:t>
      </w:r>
    </w:p>
    <w:p w14:paraId="53D3281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s (vin, color, state, place, id_vehicle_work_mod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ABCDEFGHIJKLMNO04", "blue", "inactive", "56,08,00;40,25,00", 4);</w:t>
      </w:r>
    </w:p>
    <w:p w14:paraId="66B71FC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s (vin, color, state, place, id_vehicle_work_mod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ABCDEFGHIJKLMNO05", "blue", "inactive", "56,08,00;40,25,00", 5);</w:t>
      </w:r>
    </w:p>
    <w:p w14:paraId="1A49F79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s (vin, color, state, place, id_vehicle_work_mod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ABCDEFGHIJKLMNO06", "black", "inactive", "56,08,00;40,25,00", 6);</w:t>
      </w:r>
    </w:p>
    <w:p w14:paraId="22AB685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s (vin, color, state, place, id_vehicle_work_mod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ABCDEFGHIJKLMNO07", "green", "inactive", "56,08,00;40,25,00", 7);</w:t>
      </w:r>
    </w:p>
    <w:p w14:paraId="24CDC1D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s (vin, color, state, place, id_vehicle_work_mod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ABCDEFGHIJKLMNO08", "red", "inactive", "56,08,00;40,25,00", 8);</w:t>
      </w:r>
    </w:p>
    <w:p w14:paraId="0491595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s (vin, color, state, place, id_vehicle_work_mod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ABCDEFGHIJKLMNO09", "green", "inactive", "56,08,00;40,25,00", 9);</w:t>
      </w:r>
    </w:p>
    <w:p w14:paraId="571C9C4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vehicles (vin, color, state, place, id_vehicle_work_mod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"ABCDEFGHIJKLMNO10", "blakc", "inactive", "56,08,00;40,25,00", 10);</w:t>
      </w:r>
    </w:p>
    <w:p w14:paraId="7FA4CC9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14:paraId="704A043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s (snpassport, full_name, date_of_birth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04, "Stas", "2004-06-03", 1);</w:t>
      </w:r>
    </w:p>
    <w:p w14:paraId="62917F5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s (snpassport, full_name, date_of_birth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05, "Roma", "1998-08-05", 2);</w:t>
      </w:r>
    </w:p>
    <w:p w14:paraId="02CEE4B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s (snpassport, full_name, date_of_birth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06, "Vlad", "1995-05-26", 3);</w:t>
      </w:r>
    </w:p>
    <w:p w14:paraId="56298F4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s (snpassport, full_name, date_of_birth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07, "Anton", "1999-06-13", 4);</w:t>
      </w:r>
    </w:p>
    <w:p w14:paraId="136AA39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s (snpassport, full_name, date_of_birth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08, "Petya", "2002-04-13", 5);</w:t>
      </w:r>
    </w:p>
    <w:p w14:paraId="7D12879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s (snpassport, full_name, date_of_birth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09, "Dima", "2014-04-03", 6);</w:t>
      </w:r>
    </w:p>
    <w:p w14:paraId="4AE8540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s (snpassport, full_name, date_of_birth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10, "Viktor", "2001-06-01", 7);</w:t>
      </w:r>
    </w:p>
    <w:p w14:paraId="4DEC051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s (snpassport, full_name, date_of_birth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11, "Egor", "2002-03-03", 8);</w:t>
      </w:r>
    </w:p>
    <w:p w14:paraId="728BB21F" w14:textId="77777777" w:rsidR="00306BAD" w:rsidRDefault="00306BAD" w:rsidP="00306BAD">
      <w:pPr>
        <w:widowControl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3D31A4" w14:textId="77777777" w:rsidR="00306BAD" w:rsidRDefault="00306BAD" w:rsidP="00306BAD">
      <w:pPr>
        <w:widowControl/>
        <w:spacing w:line="28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.</w:t>
      </w:r>
    </w:p>
    <w:p w14:paraId="6AA64D72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s (snpassport, full_name, date_of_birth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12, "Nikita", "2003-05-03", 9);</w:t>
      </w:r>
    </w:p>
    <w:p w14:paraId="08F60BC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users (snpassport, full_name, date_of_birth, id_level)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13, "Lexa", "2003-06-03", 10);</w:t>
      </w:r>
    </w:p>
    <w:p w14:paraId="622E59F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14:paraId="273EF51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rents (snpassport, vin, duration, starting_point, ending_point, start_time, end_time) </w:t>
      </w:r>
    </w:p>
    <w:p w14:paraId="354D0CF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1718598304,"ABCDEFGHIJKLMNO01", 0, "56,08,00;40,25,00", "56,08,00;40,25,00", "2023-09-19 09:00:00", "2023-09-19 09:00:00");</w:t>
      </w:r>
    </w:p>
    <w:p w14:paraId="67F7D7A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rents (snpassport, vin, duration, starting_point, ending_point, start_time, end_time) </w:t>
      </w:r>
    </w:p>
    <w:p w14:paraId="2A1996D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05,"ABCDEFGHIJKLMNO02", 0, "56,08,00;40,25,00", "56,08,00;40,25,00", "2023-09-19 09:00:00", "2023-09-19 09:00:00");</w:t>
      </w:r>
    </w:p>
    <w:p w14:paraId="32BC4FC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rents (snpassport, vin, duration, starting_point, ending_point, start_time, end_time) </w:t>
      </w:r>
    </w:p>
    <w:p w14:paraId="7D4E774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06,"ABCDEFGHIJKLMNO03", 0, "56,08,00;40,25,00", "56,08,00;40,25,00", "2023-09-19 09:00:00", "2023-09-19 09:00:00");</w:t>
      </w:r>
    </w:p>
    <w:p w14:paraId="4643297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rents (snpassport, vin, duration, starting_point, ending_point, start_time, end_time) </w:t>
      </w:r>
    </w:p>
    <w:p w14:paraId="199AEDD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07,"ABCDEFGHIJKLMNO04", 0, "56,08,00;40,25,00", "56,08,00;40,25,00", "2023-09-19 09:00:00", "2023-09-19 09:00:00");</w:t>
      </w:r>
    </w:p>
    <w:p w14:paraId="67A2ED4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rents (snpassport, vin, duration, starting_point, ending_point, start_time, end_time) </w:t>
      </w:r>
    </w:p>
    <w:p w14:paraId="7075A20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08,"ABCDEFGHIJKLMNO05", 0, "56,08,00;40,25,00", "56,08,00;40,25,00", "2023-09-19 09:00:00", "2023-09-19 09:00:00");</w:t>
      </w:r>
    </w:p>
    <w:p w14:paraId="6BD582D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rents (snpassport, vin, duration, starting_point, ending_point, start_time, end_time) </w:t>
      </w:r>
    </w:p>
    <w:p w14:paraId="790A4B9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09,"ABCDEFGHIJKLMNO06", 0, "56,08,00;40,25,00", "56,08,00;40,25,00", "2023-09-19 09:00:00", "2023-09-19 09:00:00");</w:t>
      </w:r>
    </w:p>
    <w:p w14:paraId="1B031B6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rents (snpassport, vin, duration, starting_point, ending_point, start_time, end_time) </w:t>
      </w:r>
    </w:p>
    <w:p w14:paraId="613F0AC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10,"ABCDEFGHIJKLMNO07", 0, "56,08,00;40,25,00", "56,08,00;40,25,00", "2023-09-19 09:00:00", "2023-09-19 09:00:00");</w:t>
      </w:r>
    </w:p>
    <w:p w14:paraId="4A8D04E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rents (snpassport, vin, duration, starting_point, ending_point, start_time, end_time) </w:t>
      </w:r>
    </w:p>
    <w:p w14:paraId="1F02DE61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11,"ABCDEFGHIJKLMNO08", 0, "56,08,00;40,25,00", "56,08,00;40,25,00", "2023-09-19 09:00:00", "2023-09-19 09:00:00");</w:t>
      </w:r>
    </w:p>
    <w:p w14:paraId="4C19E06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rents (snpassport, vin, duration, starting_point, ending_point, start_time, end_time) </w:t>
      </w:r>
    </w:p>
    <w:p w14:paraId="17C23C2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(</w:t>
      </w:r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1718598312,"ABCDEFGHIJKLMNO09", 0, "56,08,00;40,25,00", "56,08,00;40,25,00", "2023-09-19 09:00:00", "2023-09-19 09:00:00");</w:t>
      </w:r>
    </w:p>
    <w:p w14:paraId="118AD6F3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INSERT INTO rents (snpassport, vin, duration, starting_point, ending_point, start_time, end_time) </w:t>
      </w:r>
    </w:p>
    <w:p w14:paraId="1664EAE4" w14:textId="77777777" w:rsidR="00306BAD" w:rsidRP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VALUES</w:t>
      </w:r>
      <w:r w:rsidRPr="00306BAD">
        <w:rPr>
          <w:rFonts w:ascii="Consolas" w:eastAsia="Times New Roman" w:hAnsi="Consolas" w:cs="Times New Roman"/>
          <w:color w:val="000000" w:themeColor="text1"/>
          <w:sz w:val="21"/>
          <w:szCs w:val="21"/>
        </w:rPr>
        <w:t>(</w:t>
      </w:r>
      <w:proofErr w:type="gramEnd"/>
      <w:r w:rsidRPr="00306BAD">
        <w:rPr>
          <w:rFonts w:ascii="Consolas" w:eastAsia="Times New Roman" w:hAnsi="Consolas" w:cs="Times New Roman"/>
          <w:color w:val="000000" w:themeColor="text1"/>
          <w:sz w:val="21"/>
          <w:szCs w:val="21"/>
        </w:rPr>
        <w:t>1718598313,"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BCDEFGHIJKLMNO</w:t>
      </w:r>
      <w:r w:rsidRPr="00306BAD">
        <w:rPr>
          <w:rFonts w:ascii="Consolas" w:eastAsia="Times New Roman" w:hAnsi="Consolas" w:cs="Times New Roman"/>
          <w:color w:val="000000" w:themeColor="text1"/>
          <w:sz w:val="21"/>
          <w:szCs w:val="21"/>
        </w:rPr>
        <w:t>10", 0, "56,08,00;40,25,00", "56,08,00;40,25,00", "2023-09-19 09:00:00", "2023-09-19 09:00:00");</w:t>
      </w:r>
    </w:p>
    <w:p w14:paraId="3893F2A9" w14:textId="77777777" w:rsidR="00306BAD" w:rsidRPr="00306BAD" w:rsidRDefault="00306BAD" w:rsidP="00306B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1ED12253" w14:textId="77777777" w:rsidR="00306BAD" w:rsidRDefault="00306BAD" w:rsidP="00306BA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тоговый список таблиц представлен на рисунке 25.</w:t>
      </w:r>
    </w:p>
    <w:p w14:paraId="581E9754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ru-RU"/>
        </w:rPr>
        <w:lastRenderedPageBreak/>
        <w:drawing>
          <wp:inline distT="0" distB="0" distL="0" distR="0" wp14:anchorId="7013F7FF" wp14:editId="491DEFE4">
            <wp:extent cx="2143125" cy="2847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4ECE" w14:textId="77777777" w:rsidR="00306BAD" w:rsidRDefault="00306BAD" w:rsidP="00306BA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исунок 25 – Итоговый список таблиц</w:t>
      </w:r>
    </w:p>
    <w:p w14:paraId="28FBEDC8" w14:textId="77777777" w:rsidR="00306BAD" w:rsidRDefault="00306BAD" w:rsidP="00306BAD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14:paraId="63DDED4B" w14:textId="77777777" w:rsidR="00306BAD" w:rsidRDefault="00306BAD" w:rsidP="00306BA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ab/>
        <w:t>Вывод</w:t>
      </w:r>
      <w:r w:rsidRPr="00306B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:</w:t>
      </w:r>
    </w:p>
    <w:p w14:paraId="7B4C0C86" w14:textId="53E535B4" w:rsidR="00306BAD" w:rsidRDefault="00306BAD" w:rsidP="00306B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езультате данной практической работы была создана база данных, а также было произведено наполнение её тестовыми данными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41AE73C" w14:textId="723BCD9E" w:rsidR="00306BAD" w:rsidRDefault="00306BAD" w:rsidP="00306B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ая работа 2</w:t>
      </w:r>
    </w:p>
    <w:p w14:paraId="17259682" w14:textId="77777777" w:rsidR="00306BAD" w:rsidRDefault="00306BAD" w:rsidP="00306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изучение и создание выборки, сортировки данных. Изучение и применение операторов для изменения данных.</w:t>
      </w:r>
    </w:p>
    <w:p w14:paraId="180BA510" w14:textId="77777777" w:rsidR="00306BAD" w:rsidRDefault="00306BAD" w:rsidP="00306BA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работы: </w:t>
      </w:r>
    </w:p>
    <w:p w14:paraId="11C81442" w14:textId="01F42018" w:rsidR="00306BAD" w:rsidRDefault="00306BAD" w:rsidP="00306BAD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оздание выборки всех колонок без фильтрации и сортировки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lev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” 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SEL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ено на рисунке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3BDD95B" w14:textId="77777777" w:rsidR="00306BAD" w:rsidRDefault="00306BAD" w:rsidP="00306BAD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2CB212A" wp14:editId="35C4216C">
            <wp:extent cx="5412105" cy="2828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466E" w14:textId="1559C8DE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Создание выборки</w:t>
      </w:r>
    </w:p>
    <w:p w14:paraId="20C2EA04" w14:textId="7FADADCE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Создание выборки всех колонок с фильтром на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escrip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lev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” 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SEL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WHE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ено на рисунке 2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70985F30" w14:textId="77777777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40430BEB" wp14:editId="672D0E7C">
            <wp:extent cx="5940425" cy="18351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9612" w14:textId="42DAD288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</w:t>
      </w:r>
      <w:proofErr w:type="gramStart"/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здание выборки с фильтрацией</w:t>
      </w:r>
    </w:p>
    <w:p w14:paraId="32F1FE17" w14:textId="1BCDCB9B" w:rsidR="00306BAD" w:rsidRDefault="00306BAD" w:rsidP="00306BAD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здание выборки всех колонок с фильтром на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descrip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на колон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lev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” 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SELE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WHE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ено на рисунке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8AD9220" w14:textId="77777777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46919C43" wp14:editId="5B24A1C9">
            <wp:extent cx="5940425" cy="1694815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79F8" w14:textId="6D8A3C5C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Создание выборки с множественной фильтрацией</w:t>
      </w:r>
    </w:p>
    <w:p w14:paraId="6A12D63D" w14:textId="50E30204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>Создание выборки части колонок таблицы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s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lev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” представлено на рисунке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6FB1D65F" w14:textId="77777777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275F87FE" wp14:editId="16F0EB4D">
            <wp:extent cx="3548380" cy="21062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770" cy="211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F027" w14:textId="4366206A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Создание выборки с фильтрацией колонок</w:t>
      </w:r>
    </w:p>
    <w:p w14:paraId="24FEC28A" w14:textId="05EE0646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Создание выборки с объединением данных нескольких таблиц с помощью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O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ено на рисунке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5C79EEB7" w14:textId="77777777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37F9C26" wp14:editId="419639F7">
            <wp:extent cx="5940425" cy="15068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05D" w14:textId="438E141A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Создание выборки с объединением</w:t>
      </w:r>
    </w:p>
    <w:p w14:paraId="262BA07B" w14:textId="35540A2C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Создание выборки с множественным объединением данных нескольких таблиц с помощью параме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JO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ено на рисунке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72B8495A" w14:textId="77777777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B3AA29B" wp14:editId="537CE109">
            <wp:extent cx="5940425" cy="16122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E427" w14:textId="3579D2F3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Создание выборки с множественным объединением</w:t>
      </w:r>
    </w:p>
    <w:p w14:paraId="755779B7" w14:textId="77777777" w:rsidR="00306BAD" w:rsidRDefault="00306BAD" w:rsidP="00306BAD">
      <w:pPr>
        <w:widowControl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14:paraId="37E5619C" w14:textId="57F1F98F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ab/>
        <w:t xml:space="preserve">Создание выборки из таблицы с использованием сортировки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ORDER B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дставлены на рисунке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75DE6886" w14:textId="77777777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78D1F01B" wp14:editId="28F533D8">
            <wp:extent cx="5530215" cy="27978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2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C820" w14:textId="78629B1E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Создание выборки с множественной сортировкой</w:t>
      </w:r>
    </w:p>
    <w:p w14:paraId="32765FBF" w14:textId="6D0F55AC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Для обновления базы данных использовалась коман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UPD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езультат выполнения представлен на рисунке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244006D" w14:textId="77777777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61D2BF02" wp14:editId="6CF68BE3">
            <wp:extent cx="5940425" cy="716915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781" w14:textId="5913B9D2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исунок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Обновление данных в базе данных</w:t>
      </w:r>
    </w:p>
    <w:p w14:paraId="3F19924B" w14:textId="77777777" w:rsidR="00306BAD" w:rsidRPr="002A3128" w:rsidRDefault="00306BAD" w:rsidP="00306BAD">
      <w:pPr>
        <w:widowControl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A312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 w:rsidRPr="002A3128">
        <w:rPr>
          <w:rFonts w:ascii="Times New Roman" w:eastAsia="Times New Roman" w:hAnsi="Times New Roman"/>
          <w:color w:val="000000"/>
          <w:sz w:val="28"/>
          <w:szCs w:val="28"/>
        </w:rPr>
        <w:t>Для удаления строки из таблицы “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ermissions</w:t>
      </w:r>
      <w:r w:rsidRPr="002A3128">
        <w:rPr>
          <w:rFonts w:ascii="Times New Roman" w:eastAsia="Times New Roman" w:hAnsi="Times New Roman"/>
          <w:color w:val="000000"/>
          <w:sz w:val="28"/>
          <w:szCs w:val="28"/>
        </w:rPr>
        <w:t>” использовалась команда</w:t>
      </w:r>
    </w:p>
    <w:p w14:paraId="530E1B15" w14:textId="20587D63" w:rsidR="00306BAD" w:rsidRPr="002A3128" w:rsidRDefault="00306BAD" w:rsidP="00306BAD">
      <w:pPr>
        <w:widowControl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ELETE</w:t>
      </w:r>
      <w:r w:rsidRPr="002A3128">
        <w:rPr>
          <w:rFonts w:ascii="Times New Roman" w:eastAsia="Times New Roman" w:hAnsi="Times New Roman"/>
          <w:color w:val="000000"/>
          <w:sz w:val="28"/>
          <w:szCs w:val="28"/>
        </w:rPr>
        <w:t xml:space="preserve">, результат выполнения представлен на рисунке </w:t>
      </w:r>
      <w:r w:rsidR="006D036A">
        <w:rPr>
          <w:rFonts w:ascii="Times New Roman" w:eastAsia="Times New Roman" w:hAnsi="Times New Roman"/>
          <w:color w:val="000000"/>
          <w:sz w:val="28"/>
          <w:szCs w:val="28"/>
        </w:rPr>
        <w:t>34</w:t>
      </w:r>
      <w:r w:rsidRPr="002A312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F31C8FF" w14:textId="77777777" w:rsidR="00306BAD" w:rsidRDefault="00306BAD" w:rsidP="00306BAD">
      <w:pPr>
        <w:widowControl/>
        <w:jc w:val="center"/>
      </w:pPr>
      <w:r>
        <w:rPr>
          <w:noProof/>
        </w:rPr>
        <w:drawing>
          <wp:inline distT="0" distB="0" distL="114300" distR="114300" wp14:anchorId="49616D57" wp14:editId="39AC6F68">
            <wp:extent cx="4867275" cy="3324225"/>
            <wp:effectExtent l="0" t="0" r="9525" b="9525"/>
            <wp:docPr id="2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CCB6" w14:textId="5884F4BC" w:rsidR="00306BAD" w:rsidRDefault="00306BAD" w:rsidP="00306BAD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036A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- Удаление данных из базы</w:t>
      </w:r>
    </w:p>
    <w:p w14:paraId="4AD20F13" w14:textId="6DB404C3" w:rsidR="00306BAD" w:rsidRDefault="00306BAD" w:rsidP="00306BAD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31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борка внутри таблиц по </w:t>
      </w:r>
      <w:r w:rsidRPr="002A3128">
        <w:rPr>
          <w:rFonts w:ascii="Times New Roman" w:hAnsi="Times New Roman" w:cs="Times New Roman"/>
          <w:sz w:val="28"/>
          <w:szCs w:val="28"/>
        </w:rPr>
        <w:t>определённому</w:t>
      </w:r>
      <w:r>
        <w:rPr>
          <w:rFonts w:ascii="Times New Roman" w:hAnsi="Times New Roman" w:cs="Times New Roman"/>
          <w:sz w:val="28"/>
          <w:szCs w:val="28"/>
        </w:rPr>
        <w:t xml:space="preserve"> паттерну выполнялась с помощью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. (Рис. </w:t>
      </w:r>
      <w:r w:rsidR="006D036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992524" w14:textId="77777777" w:rsidR="00306BAD" w:rsidRDefault="00306BAD" w:rsidP="00306BAD">
      <w:pPr>
        <w:widowControl/>
        <w:jc w:val="center"/>
      </w:pPr>
      <w:r>
        <w:rPr>
          <w:noProof/>
        </w:rPr>
        <w:lastRenderedPageBreak/>
        <w:drawing>
          <wp:inline distT="0" distB="0" distL="114300" distR="114300" wp14:anchorId="273AC997" wp14:editId="15547369">
            <wp:extent cx="4914900" cy="2066925"/>
            <wp:effectExtent l="0" t="0" r="0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BCBB" w14:textId="0F00D2E5" w:rsidR="00306BAD" w:rsidRPr="006D036A" w:rsidRDefault="00306BAD" w:rsidP="00306BAD">
      <w:pPr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D036A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6D036A" w:rsidRPr="006D036A">
        <w:rPr>
          <w:rFonts w:ascii="Times New Roman" w:hAnsi="Times New Roman" w:cs="Times New Roman"/>
          <w:sz w:val="26"/>
          <w:szCs w:val="26"/>
        </w:rPr>
        <w:t>35</w:t>
      </w:r>
      <w:r w:rsidRPr="006D036A">
        <w:rPr>
          <w:rFonts w:ascii="Times New Roman" w:hAnsi="Times New Roman" w:cs="Times New Roman"/>
          <w:sz w:val="26"/>
          <w:szCs w:val="26"/>
        </w:rPr>
        <w:t xml:space="preserve"> - Выборка с параметром </w:t>
      </w:r>
      <w:r w:rsidRPr="006D036A">
        <w:rPr>
          <w:rFonts w:ascii="Times New Roman" w:hAnsi="Times New Roman" w:cs="Times New Roman"/>
          <w:sz w:val="26"/>
          <w:szCs w:val="26"/>
          <w:lang w:val="en-US"/>
        </w:rPr>
        <w:t>LIKE</w:t>
      </w:r>
    </w:p>
    <w:p w14:paraId="3A7F2614" w14:textId="3F6968D3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Содержимое команд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ыполн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оторых было представлено выше представлено в листинге 1.</w:t>
      </w:r>
    </w:p>
    <w:p w14:paraId="49E73481" w14:textId="77777777" w:rsidR="00306BAD" w:rsidRDefault="00306BAD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14:paraId="12256391" w14:textId="77777777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14:paraId="3AE4A66E" w14:textId="23BA8CFE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  <w:t xml:space="preserve">Листинг </w:t>
      </w:r>
      <w:r w:rsid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– Содержимое выполненных команд.  </w:t>
      </w:r>
    </w:p>
    <w:p w14:paraId="70D1A9A4" w14:textId="77777777" w:rsidR="00306BAD" w:rsidRPr="002A3128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SELECT</w:t>
      </w:r>
      <w:r w:rsidRPr="002A3128">
        <w:rPr>
          <w:rFonts w:ascii="Consolas" w:eastAsia="Times New Roman" w:hAnsi="Consolas" w:cs="Times New Roman"/>
          <w:sz w:val="21"/>
          <w:szCs w:val="21"/>
        </w:rPr>
        <w:t xml:space="preserve"> * </w:t>
      </w:r>
      <w:r>
        <w:rPr>
          <w:rFonts w:ascii="Consolas" w:eastAsia="Times New Roman" w:hAnsi="Consolas" w:cs="Times New Roman"/>
          <w:sz w:val="21"/>
          <w:szCs w:val="21"/>
          <w:lang w:val="en-US"/>
        </w:rPr>
        <w:t>FROM</w:t>
      </w:r>
      <w:r w:rsidRPr="002A3128">
        <w:rPr>
          <w:rFonts w:ascii="Consolas" w:eastAsia="Times New Roman" w:hAnsi="Consolas" w:cs="Times New Roman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n-US"/>
        </w:rPr>
        <w:t>user</w:t>
      </w:r>
      <w:r w:rsidRPr="002A3128">
        <w:rPr>
          <w:rFonts w:ascii="Consolas" w:eastAsia="Times New Roman" w:hAnsi="Consolas" w:cs="Times New Roman"/>
          <w:sz w:val="21"/>
          <w:szCs w:val="21"/>
        </w:rPr>
        <w:t>_</w:t>
      </w:r>
      <w:r>
        <w:rPr>
          <w:rFonts w:ascii="Consolas" w:eastAsia="Times New Roman" w:hAnsi="Consolas" w:cs="Times New Roman"/>
          <w:sz w:val="21"/>
          <w:szCs w:val="21"/>
          <w:lang w:val="en-US"/>
        </w:rPr>
        <w:t>level</w:t>
      </w:r>
      <w:r w:rsidRPr="002A3128">
        <w:rPr>
          <w:rFonts w:ascii="Consolas" w:eastAsia="Times New Roman" w:hAnsi="Consolas" w:cs="Times New Roman"/>
          <w:sz w:val="21"/>
          <w:szCs w:val="21"/>
        </w:rPr>
        <w:t>;</w:t>
      </w:r>
    </w:p>
    <w:p w14:paraId="3665F70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SELECT level_name, level_discription FROM user_level;</w:t>
      </w:r>
    </w:p>
    <w:p w14:paraId="00C3C54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SELECT * FROM user_level WHERE `level_discription` = 'middle';</w:t>
      </w:r>
    </w:p>
    <w:p w14:paraId="7175066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SELECT * FROM user_level WHERE `id` &gt; 6 OR `level_discription` = 'middle';</w:t>
      </w:r>
    </w:p>
    <w:p w14:paraId="318422D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SELECT id_vehicle_name, vn.id_model,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/>
        </w:rPr>
        <w:t>vb.brand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/>
        </w:rPr>
        <w:t>_name FROM vehicle_name AS vn JOIN vehicle_brand AS vb ON vn.id_brand = vb.id_brand;</w:t>
      </w:r>
    </w:p>
    <w:p w14:paraId="3539941B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CF3AF44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SELECT r.id_rent,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/>
        </w:rPr>
        <w:t>r.duration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, r.starting_point, r.start_time, u.snpassport, u.full_name, ul.level_name, v.vin, v.color, vg.group_name, vb.brand_name, vm.model_name, vwm.price_per_hour </w:t>
      </w:r>
    </w:p>
    <w:p w14:paraId="2B97AD4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FROM rents AS r </w:t>
      </w:r>
    </w:p>
    <w:p w14:paraId="74DF541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JOIN users AS u ON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/>
        </w:rPr>
        <w:t>r.snpassport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 = u.snpassport</w:t>
      </w:r>
    </w:p>
    <w:p w14:paraId="36A99AE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user_level AS ul ON u.id_level = ul.id_level</w:t>
      </w:r>
    </w:p>
    <w:p w14:paraId="23A91BC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s AS v ON r.vin = v.vin</w:t>
      </w:r>
    </w:p>
    <w:p w14:paraId="299BD5DF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_work_model AS vwm ON v.id_vehicle_work_model = vwm.id_vehicle_work_model</w:t>
      </w:r>
    </w:p>
    <w:p w14:paraId="5A689C6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_name AS vn ON vwm.id_vehicle_name = vn.id_vehicle_name</w:t>
      </w:r>
    </w:p>
    <w:p w14:paraId="7A453E29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_brand AS vb ON vb.id_brand = vn.id_brand</w:t>
      </w:r>
    </w:p>
    <w:p w14:paraId="4D6E98D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_model AS vm ON vm.id_model = vn.id_model</w:t>
      </w:r>
    </w:p>
    <w:p w14:paraId="26E94F63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_group AS vg ON vwm.id_group = vg.id_group;</w:t>
      </w:r>
    </w:p>
    <w:p w14:paraId="5824174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SELECT r.id_rent,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/>
        </w:rPr>
        <w:t>r.duration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, r.starting_point, r.start_time, u.snpassport, u.full_name, ul.level_name, v.vin, v.color, vg.group_name, vb.brand_name, vm.model_name, vwm.price_per_hour </w:t>
      </w:r>
    </w:p>
    <w:p w14:paraId="7B9DC95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FROM rents AS r </w:t>
      </w:r>
    </w:p>
    <w:p w14:paraId="6F422AE7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JOIN users AS u ON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/>
        </w:rPr>
        <w:t>r.snpassport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 = u.snpassport</w:t>
      </w:r>
    </w:p>
    <w:p w14:paraId="5874DC86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user_level AS ul ON u.id_level = ul.id_level</w:t>
      </w:r>
    </w:p>
    <w:p w14:paraId="163CDD38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s AS v ON r.vin = v.vin</w:t>
      </w:r>
    </w:p>
    <w:p w14:paraId="37FF6D5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_work_model AS vwm ON v.id_vehicle_work_model = vwm.id_vehicle_work_model</w:t>
      </w:r>
    </w:p>
    <w:p w14:paraId="5D12345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_name AS vn ON vwm.id_vehicle_name = vn.id_vehicle_name</w:t>
      </w:r>
    </w:p>
    <w:p w14:paraId="1E6FAF8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_brand AS vb ON vb.id_brand = vn.id_brand</w:t>
      </w:r>
    </w:p>
    <w:p w14:paraId="3DAC8190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_model AS vm ON vm.id_model = vn.id_model</w:t>
      </w:r>
    </w:p>
    <w:p w14:paraId="1DF356C5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JOIN vehicle_group AS vg ON vwm.id_group = vg.id_group</w:t>
      </w:r>
    </w:p>
    <w:p w14:paraId="1B5474C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ORDER BY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val="en-US"/>
        </w:rPr>
        <w:t>u.snpassport</w:t>
      </w:r>
      <w:proofErr w:type="gramEnd"/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 ASC; </w:t>
      </w:r>
    </w:p>
    <w:p w14:paraId="1211768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2FDBACA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SELECT * FROM users ORDER BY full_name, id_level DESC;</w:t>
      </w:r>
    </w:p>
    <w:p w14:paraId="1AF3C0BC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/>
          <w:sz w:val="21"/>
          <w:szCs w:val="21"/>
          <w:lang w:val="en-US"/>
        </w:rPr>
        <w:t>SELECT * FROM users WHERE snpassport LIKE "%30%";</w:t>
      </w:r>
    </w:p>
    <w:p w14:paraId="1435AE9D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A7866FE" w14:textId="77777777" w:rsidR="00306BAD" w:rsidRDefault="00306BAD" w:rsidP="00306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t>UPDATE users SET `full_name` = 'Anton' WHERE `snpassport` = '1718598309';</w:t>
      </w:r>
    </w:p>
    <w:p w14:paraId="281413B0" w14:textId="77777777" w:rsidR="00306BAD" w:rsidRDefault="00306BAD" w:rsidP="00306BAD">
      <w:pPr>
        <w:widowControl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</w:p>
    <w:p w14:paraId="2544129E" w14:textId="77777777" w:rsidR="00306BAD" w:rsidRDefault="00306BAD" w:rsidP="00306BAD">
      <w:pPr>
        <w:widowControl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br w:type="page"/>
      </w:r>
    </w:p>
    <w:p w14:paraId="3F8AFC68" w14:textId="77777777" w:rsidR="00306BAD" w:rsidRDefault="00306BAD" w:rsidP="00306BA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Вывод:</w:t>
      </w:r>
    </w:p>
    <w:p w14:paraId="070995E8" w14:textId="3F03074C" w:rsidR="00306BAD" w:rsidRDefault="00306BAD" w:rsidP="00306BA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езультате данной практической работы была создана база данных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кже было произведено наполнение её тестовыми данными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187CBD5" w14:textId="2B80CB72" w:rsidR="002A6232" w:rsidRDefault="002A6232" w:rsidP="002A623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актическая работа 3</w:t>
      </w:r>
    </w:p>
    <w:p w14:paraId="79315658" w14:textId="697DFE0B" w:rsidR="00806242" w:rsidRPr="0055433F" w:rsidRDefault="005062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Цель занятия: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CA53F1" w14:textId="5A8B708B" w:rsidR="00806242" w:rsidRPr="007D2F2A" w:rsidRDefault="007D2F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>триггеров, функций и процедур различной степени сложности.</w:t>
      </w:r>
    </w:p>
    <w:p w14:paraId="13908A29" w14:textId="69BB345E" w:rsidR="00A65D91" w:rsidRPr="00A65D91" w:rsidRDefault="005062D2" w:rsidP="00A65D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AA14DE3" w14:textId="430F411F" w:rsidR="00A65D91" w:rsidRDefault="00A65D91" w:rsidP="007D2F2A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зучить и создать несколько (по 3) триггеров, функций и процедур. </w:t>
      </w:r>
    </w:p>
    <w:p w14:paraId="4B3657AB" w14:textId="77777777" w:rsidR="0036642B" w:rsidRPr="0055433F" w:rsidRDefault="0036642B" w:rsidP="0036642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sz w:val="28"/>
          <w:szCs w:val="28"/>
        </w:rPr>
        <w:t>Результат работы в виде отчета должен содержать:</w:t>
      </w:r>
    </w:p>
    <w:p w14:paraId="6C56F22E" w14:textId="17C6562B" w:rsidR="006256BC" w:rsidRDefault="006256BC" w:rsidP="006256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6319B" w:rsidRPr="006256BC">
        <w:rPr>
          <w:rFonts w:ascii="Times New Roman" w:eastAsia="Times New Roman" w:hAnsi="Times New Roman" w:cs="Times New Roman"/>
          <w:sz w:val="28"/>
          <w:szCs w:val="28"/>
        </w:rPr>
        <w:t>снимок экрана (скриншоты)</w:t>
      </w:r>
      <w:r w:rsidR="0076319B" w:rsidRPr="0076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>триггеров, функций и процедур</w:t>
      </w: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C04BC4" w14:textId="26CEFAD0" w:rsidR="006256BC" w:rsidRDefault="006256BC" w:rsidP="006256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6B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снимок экрана (скриншоты) </w:t>
      </w:r>
      <w:r w:rsidR="00A65D91">
        <w:rPr>
          <w:rFonts w:ascii="Times New Roman" w:eastAsia="Times New Roman" w:hAnsi="Times New Roman" w:cs="Times New Roman"/>
          <w:sz w:val="28"/>
          <w:szCs w:val="28"/>
        </w:rPr>
        <w:t>результата работы триггеров, функций и процедур</w:t>
      </w:r>
      <w:r w:rsidRPr="006256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4DF5614" w14:textId="77777777" w:rsidR="006256BC" w:rsidRDefault="006256BC" w:rsidP="006256BC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6BC">
        <w:rPr>
          <w:rFonts w:ascii="Times New Roman" w:eastAsia="Times New Roman" w:hAnsi="Times New Roman" w:cs="Times New Roman"/>
          <w:sz w:val="28"/>
          <w:szCs w:val="28"/>
        </w:rPr>
        <w:t>- снимки экрана (скриншоты)</w:t>
      </w:r>
    </w:p>
    <w:p w14:paraId="0E6B6542" w14:textId="7F2761C9" w:rsidR="00806242" w:rsidRPr="0055433F" w:rsidRDefault="005062D2" w:rsidP="006256BC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t>Результат работы:</w:t>
      </w:r>
    </w:p>
    <w:p w14:paraId="0ED8C19E" w14:textId="701036B7" w:rsidR="00271DF6" w:rsidRDefault="0066782F" w:rsidP="0076319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исание </w:t>
      </w:r>
      <w:r w:rsidR="00A65D91">
        <w:rPr>
          <w:rFonts w:ascii="Times New Roman" w:eastAsia="Times New Roman" w:hAnsi="Times New Roman" w:cs="Times New Roman"/>
          <w:b/>
          <w:sz w:val="28"/>
          <w:szCs w:val="28"/>
        </w:rPr>
        <w:t>триггеров</w:t>
      </w:r>
    </w:p>
    <w:p w14:paraId="390FFA93" w14:textId="17FFBB82" w:rsidR="0076319B" w:rsidRPr="00A40070" w:rsidRDefault="0076319B" w:rsidP="0076319B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гер,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>который обновляет статус машины если появилась аренда с ней.</w:t>
      </w:r>
    </w:p>
    <w:p w14:paraId="09A98035" w14:textId="179E3D6F" w:rsidR="00F6729D" w:rsidRPr="000631B8" w:rsidRDefault="00A40070" w:rsidP="00F6729D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A40070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2CA798F4" wp14:editId="7A7CEAEA">
            <wp:extent cx="5940425" cy="6870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1E10" w14:textId="09CB99F4" w:rsidR="00F6729D" w:rsidRPr="00A40070" w:rsidRDefault="00F6729D" w:rsidP="00F6729D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A400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036A" w:rsidRPr="006D036A">
        <w:rPr>
          <w:rFonts w:ascii="Times New Roman" w:eastAsia="Times New Roman" w:hAnsi="Times New Roman" w:cs="Times New Roman"/>
          <w:sz w:val="28"/>
          <w:szCs w:val="28"/>
          <w:lang w:val="en-US"/>
        </w:rPr>
        <w:t>36</w:t>
      </w:r>
      <w:r w:rsidRPr="00A400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6319B">
        <w:rPr>
          <w:rFonts w:ascii="Times New Roman" w:eastAsia="Times New Roman" w:hAnsi="Times New Roman" w:cs="Times New Roman"/>
          <w:sz w:val="28"/>
          <w:szCs w:val="28"/>
        </w:rPr>
        <w:t>Триггер</w:t>
      </w:r>
      <w:r w:rsidR="0076319B" w:rsidRPr="00A400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0070">
        <w:rPr>
          <w:rFonts w:ascii="Times New Roman" w:eastAsia="Times New Roman" w:hAnsi="Times New Roman" w:cs="Times New Roman"/>
          <w:sz w:val="28"/>
          <w:szCs w:val="28"/>
          <w:lang w:val="en-US"/>
        </w:rPr>
        <w:t>update_car_status</w:t>
      </w:r>
    </w:p>
    <w:p w14:paraId="11559968" w14:textId="2BAA0D9C" w:rsidR="00F6729D" w:rsidRPr="000631B8" w:rsidRDefault="00C370E0" w:rsidP="00F6729D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C370E0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35D8D637" wp14:editId="3AA3E05F">
            <wp:extent cx="5940425" cy="15214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567D" w14:textId="1F2D12F4" w:rsidR="001664FA" w:rsidRDefault="00F6729D" w:rsidP="00C370E0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93B">
        <w:rPr>
          <w:rFonts w:ascii="Times New Roman" w:eastAsia="Times New Roman" w:hAnsi="Times New Roman" w:cs="Times New Roman"/>
          <w:sz w:val="28"/>
          <w:szCs w:val="28"/>
        </w:rPr>
        <w:t>Резу</w:t>
      </w:r>
      <w:r w:rsidR="00C370E0">
        <w:rPr>
          <w:rFonts w:ascii="Times New Roman" w:eastAsia="Times New Roman" w:hAnsi="Times New Roman" w:cs="Times New Roman"/>
          <w:sz w:val="28"/>
          <w:szCs w:val="28"/>
        </w:rPr>
        <w:t>льтат работы триггера</w:t>
      </w:r>
    </w:p>
    <w:p w14:paraId="2CD6A26C" w14:textId="28A2FCC0" w:rsidR="001664FA" w:rsidRPr="00A40070" w:rsidRDefault="001664FA" w:rsidP="001664F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гер, который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яет правильность данных и устанавливает базовые значения для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ce</w:t>
      </w:r>
      <w:r w:rsidR="00A40070" w:rsidRPr="00A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te</w:t>
      </w:r>
      <w:r w:rsidR="00A40070" w:rsidRPr="00A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создании новой машины представлен на рисунке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38</w:t>
      </w:r>
      <w:r w:rsidR="00A400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121D8BC" w14:textId="63CC769E" w:rsidR="001664FA" w:rsidRPr="000631B8" w:rsidRDefault="00A40070" w:rsidP="001664F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A40070">
        <w:rPr>
          <w:rFonts w:ascii="Times New Roman" w:eastAsia="Times New Roman" w:hAnsi="Times New Roman" w:cs="Times New Roman"/>
          <w:noProof/>
          <w:sz w:val="26"/>
          <w:szCs w:val="20"/>
        </w:rPr>
        <w:lastRenderedPageBreak/>
        <w:drawing>
          <wp:inline distT="0" distB="0" distL="0" distR="0" wp14:anchorId="35EF7280" wp14:editId="0DD668D0">
            <wp:extent cx="5940425" cy="58737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736C" w14:textId="7C9643D3" w:rsidR="001664FA" w:rsidRPr="00A40070" w:rsidRDefault="001664FA" w:rsidP="001664F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иггер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0070">
        <w:rPr>
          <w:rFonts w:ascii="Times New Roman" w:eastAsia="Times New Roman" w:hAnsi="Times New Roman" w:cs="Times New Roman"/>
          <w:sz w:val="28"/>
          <w:szCs w:val="28"/>
          <w:lang w:val="en-US"/>
        </w:rPr>
        <w:t>insert_car</w:t>
      </w:r>
    </w:p>
    <w:p w14:paraId="564CC8E1" w14:textId="2A51D80F" w:rsidR="001664FA" w:rsidRPr="000631B8" w:rsidRDefault="00D8093B" w:rsidP="001664F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D8093B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20DA7B43" wp14:editId="04C53B80">
            <wp:extent cx="5940425" cy="2258060"/>
            <wp:effectExtent l="0" t="0" r="317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46FD" w14:textId="155D4B8D" w:rsidR="001664FA" w:rsidRPr="001664FA" w:rsidRDefault="001664FA" w:rsidP="001664F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93B">
        <w:rPr>
          <w:rFonts w:ascii="Times New Roman" w:eastAsia="Times New Roman" w:hAnsi="Times New Roman" w:cs="Times New Roman"/>
          <w:sz w:val="28"/>
          <w:szCs w:val="28"/>
        </w:rPr>
        <w:t>Результат работы триггера при добавлении машины</w:t>
      </w:r>
    </w:p>
    <w:p w14:paraId="08C48CE8" w14:textId="6FF3B954" w:rsidR="00162654" w:rsidRPr="00C370E0" w:rsidRDefault="00162654" w:rsidP="00162654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гер, </w:t>
      </w:r>
      <w:r w:rsidR="00C370E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торый после закрытия аренды устанавливает статус и место для машины, которая была задействована в аренде представлен на рисунке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="00C370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370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75E4AC3" w14:textId="1595813A" w:rsidR="00162654" w:rsidRPr="00A40070" w:rsidRDefault="00A40070" w:rsidP="00162654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A40070">
        <w:rPr>
          <w:rFonts w:ascii="Times New Roman" w:eastAsia="Times New Roman" w:hAnsi="Times New Roman" w:cs="Times New Roman"/>
          <w:noProof/>
          <w:sz w:val="26"/>
          <w:szCs w:val="20"/>
          <w:lang w:val="en-US"/>
        </w:rPr>
        <w:drawing>
          <wp:inline distT="0" distB="0" distL="0" distR="0" wp14:anchorId="238B43F2" wp14:editId="17FF11CE">
            <wp:extent cx="5940425" cy="35433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AAA" w14:textId="7419BF0D" w:rsidR="00162654" w:rsidRPr="00A40070" w:rsidRDefault="00162654" w:rsidP="00162654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370E0" w:rsidRPr="006D036A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6D036A" w:rsidRPr="006D036A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иггер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40070">
        <w:rPr>
          <w:rFonts w:ascii="Times New Roman" w:eastAsia="Times New Roman" w:hAnsi="Times New Roman" w:cs="Times New Roman"/>
          <w:sz w:val="28"/>
          <w:szCs w:val="28"/>
          <w:lang w:val="en-US"/>
        </w:rPr>
        <w:t>close_the_rent</w:t>
      </w:r>
    </w:p>
    <w:p w14:paraId="52747D74" w14:textId="441D4C68" w:rsidR="00162654" w:rsidRPr="000631B8" w:rsidRDefault="00C370E0" w:rsidP="00162654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C370E0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33090E05" wp14:editId="6DE1902F">
            <wp:extent cx="5940425" cy="158559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4C86" w14:textId="3EF4822D" w:rsidR="001664FA" w:rsidRPr="00C370E0" w:rsidRDefault="00162654" w:rsidP="00C370E0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0E0">
        <w:rPr>
          <w:rFonts w:ascii="Times New Roman" w:eastAsia="Times New Roman" w:hAnsi="Times New Roman" w:cs="Times New Roman"/>
          <w:sz w:val="28"/>
          <w:szCs w:val="28"/>
        </w:rPr>
        <w:t>Результат работы триггера</w:t>
      </w:r>
    </w:p>
    <w:p w14:paraId="542956AC" w14:textId="72639884" w:rsidR="00D8309E" w:rsidRPr="00D8309E" w:rsidRDefault="00D8309E" w:rsidP="00D8309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исание функций</w:t>
      </w:r>
    </w:p>
    <w:p w14:paraId="15DC9F18" w14:textId="5AFE3F60" w:rsidR="006A076A" w:rsidRPr="0076319B" w:rsidRDefault="00CE71F3" w:rsidP="006A076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ункция</w:t>
      </w:r>
      <w:r w:rsidR="006A07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370E0">
        <w:rPr>
          <w:rFonts w:ascii="Times New Roman" w:eastAsia="Times New Roman" w:hAnsi="Times New Roman" w:cs="Times New Roman"/>
          <w:bCs/>
          <w:sz w:val="28"/>
          <w:szCs w:val="28"/>
        </w:rPr>
        <w:t>которая рассчитывает длительность аренды в зависимости от времени начала и конц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A076A" w:rsidRPr="001626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BD00827" w14:textId="748B88D4" w:rsidR="006A076A" w:rsidRPr="000631B8" w:rsidRDefault="00486240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486240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280D122C" wp14:editId="5110AD9D">
            <wp:extent cx="5940425" cy="411480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EFF" w14:textId="430D584B" w:rsidR="006A076A" w:rsidRPr="001664FA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036A" w:rsidRPr="006D036A">
        <w:rPr>
          <w:rFonts w:ascii="Times New Roman" w:eastAsia="Times New Roman" w:hAnsi="Times New Roman" w:cs="Times New Roman"/>
          <w:sz w:val="28"/>
          <w:szCs w:val="28"/>
          <w:lang w:val="en-US"/>
        </w:rPr>
        <w:t>43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E71F3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calculate_rent_duration</w:t>
      </w:r>
    </w:p>
    <w:p w14:paraId="49DB8369" w14:textId="0A64D2DF" w:rsidR="006A076A" w:rsidRPr="000631B8" w:rsidRDefault="008C3126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8C3126">
        <w:rPr>
          <w:rFonts w:ascii="Times New Roman" w:eastAsia="Times New Roman" w:hAnsi="Times New Roman" w:cs="Times New Roman"/>
          <w:noProof/>
          <w:sz w:val="26"/>
          <w:szCs w:val="20"/>
        </w:rPr>
        <w:lastRenderedPageBreak/>
        <w:drawing>
          <wp:inline distT="0" distB="0" distL="0" distR="0" wp14:anchorId="58FA5EF8" wp14:editId="41230FE3">
            <wp:extent cx="5940425" cy="108648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2485" w14:textId="5E60AB6B" w:rsidR="006A076A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1F3">
        <w:rPr>
          <w:rFonts w:ascii="Times New Roman" w:eastAsia="Times New Roman" w:hAnsi="Times New Roman" w:cs="Times New Roman"/>
          <w:sz w:val="28"/>
          <w:szCs w:val="28"/>
        </w:rPr>
        <w:t>Вызов функции</w:t>
      </w:r>
    </w:p>
    <w:p w14:paraId="703C74F4" w14:textId="75FFF8AB" w:rsidR="00CE71F3" w:rsidRPr="0076319B" w:rsidRDefault="00CE71F3" w:rsidP="00CE71F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ункция,</w:t>
      </w:r>
      <w:r w:rsidR="00BC1936" w:rsidRPr="008C31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1936">
        <w:rPr>
          <w:rFonts w:ascii="Times New Roman" w:eastAsia="Times New Roman" w:hAnsi="Times New Roman" w:cs="Times New Roman"/>
          <w:bCs/>
          <w:sz w:val="28"/>
          <w:szCs w:val="28"/>
        </w:rPr>
        <w:t>которая возвращает количество свободных машин</w:t>
      </w:r>
      <w:r w:rsidR="00BC1936" w:rsidRPr="008C312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1626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A5FA2B6" w14:textId="2F74C614" w:rsidR="00CE71F3" w:rsidRPr="00486240" w:rsidRDefault="00486240" w:rsidP="00CE71F3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86240">
        <w:rPr>
          <w:rFonts w:ascii="Times New Roman" w:eastAsia="Times New Roman" w:hAnsi="Times New Roman" w:cs="Times New Roman"/>
          <w:noProof/>
          <w:sz w:val="26"/>
          <w:szCs w:val="20"/>
          <w:lang w:val="en-US"/>
        </w:rPr>
        <w:drawing>
          <wp:inline distT="0" distB="0" distL="0" distR="0" wp14:anchorId="2DDFB44D" wp14:editId="16544EDE">
            <wp:extent cx="5940425" cy="381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F384" w14:textId="20945692" w:rsidR="00CE71F3" w:rsidRPr="001664FA" w:rsidRDefault="00CE71F3" w:rsidP="00CE71F3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036A" w:rsidRPr="006D036A">
        <w:rPr>
          <w:rFonts w:ascii="Times New Roman" w:eastAsia="Times New Roman" w:hAnsi="Times New Roman" w:cs="Times New Roman"/>
          <w:sz w:val="28"/>
          <w:szCs w:val="28"/>
          <w:lang w:val="en-US"/>
        </w:rPr>
        <w:t>45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get_availeable_vehicle_count</w:t>
      </w:r>
    </w:p>
    <w:p w14:paraId="5A17C8CC" w14:textId="012DE67A" w:rsidR="00CE71F3" w:rsidRPr="000631B8" w:rsidRDefault="00BC1936" w:rsidP="00CE71F3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BC1936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58EF7617" wp14:editId="75922ACB">
            <wp:extent cx="3229426" cy="105742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1CA3" w14:textId="1780589C" w:rsidR="00CE71F3" w:rsidRPr="00F6729D" w:rsidRDefault="00CE71F3" w:rsidP="00CE71F3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зов функции</w:t>
      </w:r>
    </w:p>
    <w:p w14:paraId="3D6E9C02" w14:textId="51AFABD9" w:rsidR="00CE71F3" w:rsidRPr="008C3126" w:rsidRDefault="00CE71F3" w:rsidP="00CE71F3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я, 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>которая рассчитывает стоимость всех поездок пользователя.</w:t>
      </w:r>
    </w:p>
    <w:p w14:paraId="5763CD18" w14:textId="7E367FE1" w:rsidR="00CE71F3" w:rsidRPr="00486240" w:rsidRDefault="00486240" w:rsidP="00CE71F3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86240">
        <w:rPr>
          <w:rFonts w:ascii="Times New Roman" w:eastAsia="Times New Roman" w:hAnsi="Times New Roman" w:cs="Times New Roman"/>
          <w:noProof/>
          <w:sz w:val="26"/>
          <w:szCs w:val="20"/>
          <w:lang w:val="en-US"/>
        </w:rPr>
        <w:drawing>
          <wp:inline distT="0" distB="0" distL="0" distR="0" wp14:anchorId="0BD4C896" wp14:editId="0A824733">
            <wp:extent cx="5940425" cy="5594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FFCA" w14:textId="7EDE9415" w:rsidR="00CE71F3" w:rsidRPr="001664FA" w:rsidRDefault="00CE71F3" w:rsidP="00CE71F3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036A" w:rsidRPr="006D036A">
        <w:rPr>
          <w:rFonts w:ascii="Times New Roman" w:eastAsia="Times New Roman" w:hAnsi="Times New Roman" w:cs="Times New Roman"/>
          <w:sz w:val="28"/>
          <w:szCs w:val="28"/>
          <w:lang w:val="en-US"/>
        </w:rPr>
        <w:t>47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calculate_total_rent_amount</w:t>
      </w:r>
    </w:p>
    <w:p w14:paraId="22C4BBB5" w14:textId="4CD01381" w:rsidR="00CE71F3" w:rsidRPr="000631B8" w:rsidRDefault="00AE52EF" w:rsidP="00CE71F3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AE52EF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65890D62" wp14:editId="55D35A6B">
            <wp:extent cx="4401164" cy="924054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2D8D" w14:textId="52771474" w:rsidR="00C370E0" w:rsidRDefault="00CE71F3" w:rsidP="00AF5F23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зов функции</w:t>
      </w:r>
    </w:p>
    <w:p w14:paraId="575F7ED7" w14:textId="38B73259" w:rsidR="00CE71F3" w:rsidRPr="00C370E0" w:rsidRDefault="00C370E0" w:rsidP="00C370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8C2D82" w14:textId="44A1279A" w:rsidR="00D8309E" w:rsidRPr="00D8309E" w:rsidRDefault="00D8309E" w:rsidP="00D8309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исание процедур</w:t>
      </w:r>
    </w:p>
    <w:p w14:paraId="0B51AA01" w14:textId="4AB5632F" w:rsidR="006A076A" w:rsidRPr="0076319B" w:rsidRDefault="00AF5F23" w:rsidP="006A076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а</w:t>
      </w:r>
      <w:r w:rsidR="006A07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>которая завершает аренду.</w:t>
      </w:r>
      <w:r w:rsidR="006A076A" w:rsidRPr="001626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6F3A880" w14:textId="4402FD0D" w:rsidR="006A076A" w:rsidRPr="00A82E01" w:rsidRDefault="00486240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86240">
        <w:rPr>
          <w:rFonts w:ascii="Times New Roman" w:eastAsia="Times New Roman" w:hAnsi="Times New Roman" w:cs="Times New Roman"/>
          <w:noProof/>
          <w:sz w:val="26"/>
          <w:szCs w:val="20"/>
          <w:lang w:val="en-US"/>
        </w:rPr>
        <w:drawing>
          <wp:inline distT="0" distB="0" distL="0" distR="0" wp14:anchorId="41B2C0BA" wp14:editId="7FE4DEB3">
            <wp:extent cx="5940425" cy="56070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22EB" w14:textId="1E3ABBFD" w:rsidR="006A076A" w:rsidRPr="00486240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48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4862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2E01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0486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stop</w:t>
      </w:r>
      <w:r w:rsidR="00486240" w:rsidRPr="00486240">
        <w:rPr>
          <w:rFonts w:ascii="Times New Roman" w:eastAsia="Times New Roman" w:hAnsi="Times New Roman" w:cs="Times New Roman"/>
          <w:sz w:val="28"/>
          <w:szCs w:val="28"/>
        </w:rPr>
        <w:t>_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="00486240" w:rsidRPr="00486240">
        <w:rPr>
          <w:rFonts w:ascii="Times New Roman" w:eastAsia="Times New Roman" w:hAnsi="Times New Roman" w:cs="Times New Roman"/>
          <w:sz w:val="28"/>
          <w:szCs w:val="28"/>
        </w:rPr>
        <w:t>_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car</w:t>
      </w:r>
    </w:p>
    <w:p w14:paraId="0F783797" w14:textId="263E7CDC" w:rsidR="006A076A" w:rsidRPr="00C370E0" w:rsidRDefault="00C370E0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C370E0">
        <w:rPr>
          <w:rFonts w:ascii="Times New Roman" w:eastAsia="Times New Roman" w:hAnsi="Times New Roman" w:cs="Times New Roman"/>
          <w:noProof/>
          <w:sz w:val="26"/>
          <w:szCs w:val="20"/>
        </w:rPr>
        <w:drawing>
          <wp:inline distT="0" distB="0" distL="0" distR="0" wp14:anchorId="4648CB42" wp14:editId="444211E0">
            <wp:extent cx="5940425" cy="907415"/>
            <wp:effectExtent l="0" t="0" r="317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4A3D" w14:textId="2832ECB8" w:rsidR="006A076A" w:rsidRDefault="006A076A" w:rsidP="006A076A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22E">
        <w:rPr>
          <w:rFonts w:ascii="Times New Roman" w:eastAsia="Times New Roman" w:hAnsi="Times New Roman" w:cs="Times New Roman"/>
          <w:sz w:val="28"/>
          <w:szCs w:val="28"/>
        </w:rPr>
        <w:t>Результат работы процедуры</w:t>
      </w:r>
    </w:p>
    <w:p w14:paraId="087B6580" w14:textId="42F4E225" w:rsidR="006A076A" w:rsidRPr="0076319B" w:rsidRDefault="00D8309E" w:rsidP="006A076A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а</w:t>
      </w:r>
      <w:r w:rsidR="006A076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>которая начинает аренду.</w:t>
      </w:r>
    </w:p>
    <w:p w14:paraId="00F1A6D6" w14:textId="3F35A7D5" w:rsidR="006A076A" w:rsidRPr="00486240" w:rsidRDefault="00486240" w:rsidP="006A076A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86240">
        <w:rPr>
          <w:rFonts w:ascii="Times New Roman" w:eastAsia="Times New Roman" w:hAnsi="Times New Roman" w:cs="Times New Roman"/>
          <w:noProof/>
          <w:sz w:val="26"/>
          <w:szCs w:val="20"/>
          <w:lang w:val="en-US"/>
        </w:rPr>
        <w:drawing>
          <wp:inline distT="0" distB="0" distL="0" distR="0" wp14:anchorId="087477CA" wp14:editId="61052C6D">
            <wp:extent cx="5940425" cy="45275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73EE" w14:textId="76ED17C2" w:rsidR="00D8309E" w:rsidRDefault="006A076A" w:rsidP="008C3126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309E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8093B">
        <w:rPr>
          <w:rFonts w:ascii="Times New Roman" w:eastAsia="Times New Roman" w:hAnsi="Times New Roman" w:cs="Times New Roman"/>
          <w:sz w:val="28"/>
          <w:szCs w:val="28"/>
          <w:lang w:val="en-US"/>
        </w:rPr>
        <w:t>rent_car</w:t>
      </w:r>
    </w:p>
    <w:p w14:paraId="57F6BFFE" w14:textId="28B9CEE9" w:rsidR="00D8309E" w:rsidRDefault="00D8093B" w:rsidP="00D8093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93B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A795DD" wp14:editId="12781317">
            <wp:extent cx="5940425" cy="97345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9AA1" w14:textId="5BA823F3" w:rsidR="00D8093B" w:rsidRPr="00D8093B" w:rsidRDefault="00D8093B" w:rsidP="00D8093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езультат вызова процедуры</w:t>
      </w:r>
    </w:p>
    <w:p w14:paraId="3E354DFA" w14:textId="3B407F95" w:rsidR="00D8309E" w:rsidRPr="0076319B" w:rsidRDefault="00D8309E" w:rsidP="00D8309E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дура, которая</w:t>
      </w:r>
      <w:r w:rsidR="008C3126">
        <w:rPr>
          <w:rFonts w:ascii="Times New Roman" w:eastAsia="Times New Roman" w:hAnsi="Times New Roman" w:cs="Times New Roman"/>
          <w:bCs/>
          <w:sz w:val="28"/>
          <w:szCs w:val="28"/>
        </w:rPr>
        <w:t xml:space="preserve"> удаляет пользователя со всеми связанными данными.</w:t>
      </w:r>
    </w:p>
    <w:p w14:paraId="1DFD32F5" w14:textId="09496353" w:rsidR="00D8309E" w:rsidRPr="00486240" w:rsidRDefault="00486240" w:rsidP="00D8309E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486240">
        <w:rPr>
          <w:rFonts w:ascii="Times New Roman" w:eastAsia="Times New Roman" w:hAnsi="Times New Roman" w:cs="Times New Roman"/>
          <w:noProof/>
          <w:sz w:val="26"/>
          <w:szCs w:val="20"/>
          <w:lang w:val="en-US"/>
        </w:rPr>
        <w:drawing>
          <wp:inline distT="0" distB="0" distL="0" distR="0" wp14:anchorId="5F742365" wp14:editId="08F74151">
            <wp:extent cx="5940425" cy="37592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B141" w14:textId="015852EC" w:rsidR="00D8309E" w:rsidRPr="001664FA" w:rsidRDefault="00D8309E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01664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86240">
        <w:rPr>
          <w:rFonts w:ascii="Times New Roman" w:eastAsia="Times New Roman" w:hAnsi="Times New Roman" w:cs="Times New Roman"/>
          <w:sz w:val="28"/>
          <w:szCs w:val="28"/>
          <w:lang w:val="en-US"/>
        </w:rPr>
        <w:t>delete_user</w:t>
      </w:r>
    </w:p>
    <w:p w14:paraId="1DD4D2B2" w14:textId="77DB8F4C" w:rsidR="00D8309E" w:rsidRPr="00D8309E" w:rsidRDefault="008C3126" w:rsidP="00D8309E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8C3126">
        <w:rPr>
          <w:rFonts w:ascii="Times New Roman" w:eastAsia="Times New Roman" w:hAnsi="Times New Roman" w:cs="Times New Roman"/>
          <w:noProof/>
          <w:sz w:val="26"/>
          <w:szCs w:val="20"/>
          <w:lang w:val="en-US"/>
        </w:rPr>
        <w:lastRenderedPageBreak/>
        <w:drawing>
          <wp:inline distT="0" distB="0" distL="0" distR="0" wp14:anchorId="3D1553E4" wp14:editId="76402046">
            <wp:extent cx="4344006" cy="324847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C677" w14:textId="158EFA28" w:rsidR="00D8309E" w:rsidRDefault="00D8309E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54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вызова процедуры</w:t>
      </w:r>
    </w:p>
    <w:p w14:paraId="7E4C324F" w14:textId="4C32FC41" w:rsidR="00A42D00" w:rsidRDefault="00A42D00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0437AE" w14:textId="4BD907E5" w:rsidR="00A42D00" w:rsidRDefault="00A42D00" w:rsidP="00D8309E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F94A0" w14:textId="1485B27E" w:rsidR="00A42D00" w:rsidRDefault="00D8093B" w:rsidP="00D809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1C1208" w14:textId="59DCA4E3" w:rsidR="00A42D00" w:rsidRDefault="00A42D00" w:rsidP="00A42D00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Для переноса базы данных использовался функцион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A42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ort</w:t>
      </w:r>
      <w:r w:rsidRPr="00A42D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зультат представлен на рисунке </w:t>
      </w:r>
      <w:r w:rsidR="006D036A">
        <w:rPr>
          <w:rFonts w:ascii="Times New Roman" w:eastAsia="Times New Roman" w:hAnsi="Times New Roman" w:cs="Times New Roman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888F7" w14:textId="48565CD2" w:rsidR="00A42D00" w:rsidRPr="00D8309E" w:rsidRDefault="00B10D2F" w:rsidP="00A42D00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val="en-US"/>
        </w:rPr>
      </w:pPr>
      <w:r w:rsidRPr="00B10D2F">
        <w:rPr>
          <w:rFonts w:ascii="Times New Roman" w:eastAsia="Times New Roman" w:hAnsi="Times New Roman" w:cs="Times New Roman"/>
          <w:noProof/>
          <w:sz w:val="26"/>
          <w:szCs w:val="20"/>
          <w:lang w:val="en-US"/>
        </w:rPr>
        <w:drawing>
          <wp:inline distT="0" distB="0" distL="0" distR="0" wp14:anchorId="3433CAB8" wp14:editId="563F24A1">
            <wp:extent cx="5940425" cy="64160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D56E" w14:textId="301E325C" w:rsidR="00E47B77" w:rsidRDefault="00A42D00" w:rsidP="00A42D00">
      <w:pPr>
        <w:autoSpaceDE w:val="0"/>
        <w:autoSpaceDN w:val="0"/>
        <w:adjustRightInd w:val="0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proofErr w:type="gramStart"/>
      <w:r w:rsidR="006D036A">
        <w:rPr>
          <w:rFonts w:ascii="Times New Roman" w:eastAsia="Times New Roman" w:hAnsi="Times New Roman" w:cs="Times New Roman"/>
          <w:sz w:val="28"/>
          <w:szCs w:val="28"/>
        </w:rPr>
        <w:t>55</w:t>
      </w:r>
      <w:r w:rsidR="008C31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31B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F67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экспорта БД</w:t>
      </w:r>
    </w:p>
    <w:p w14:paraId="2446BF18" w14:textId="3E8B883F" w:rsidR="00D8309E" w:rsidRPr="00A42D00" w:rsidRDefault="00E47B77" w:rsidP="00E47B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DD3D65D" w14:textId="483C3905" w:rsidR="00D8309E" w:rsidRPr="000631B8" w:rsidRDefault="00D8309E" w:rsidP="00D8309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иггер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309E" w:rsidRPr="00A65D91" w14:paraId="2BE83641" w14:textId="77777777" w:rsidTr="00BD334D">
        <w:tc>
          <w:tcPr>
            <w:tcW w:w="9345" w:type="dxa"/>
          </w:tcPr>
          <w:p w14:paraId="0076932C" w14:textId="0DDF9176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E47B77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5FF8A921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DAC4DE5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REATE TRIGGER update_car_status</w:t>
            </w:r>
          </w:p>
          <w:p w14:paraId="36352E4C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FORE INSERT ON rents</w:t>
            </w:r>
          </w:p>
          <w:p w14:paraId="313DE6DD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FOR EACH ROW</w:t>
            </w:r>
          </w:p>
          <w:p w14:paraId="2ECE6A2D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3FCC1B8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car_count INT;</w:t>
            </w:r>
          </w:p>
          <w:p w14:paraId="144932C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user_count INT;</w:t>
            </w:r>
          </w:p>
          <w:p w14:paraId="572DFE9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place_match INT;</w:t>
            </w:r>
          </w:p>
          <w:p w14:paraId="1A8CE23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</w:p>
          <w:p w14:paraId="29CE2487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gramStart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OUNT(</w:t>
            </w:r>
            <w:proofErr w:type="gramEnd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*) INTO car_count FROM vehicles WHERE vin = NEW.vin;</w:t>
            </w:r>
          </w:p>
          <w:p w14:paraId="645C27C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gramStart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OUNT(</w:t>
            </w:r>
            <w:proofErr w:type="gramEnd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*) INTO user_count FROM users WHERE snpassport = NEW.snpassport;</w:t>
            </w:r>
          </w:p>
          <w:p w14:paraId="3E6E19B7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gramStart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OUNT(</w:t>
            </w:r>
            <w:proofErr w:type="gramEnd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*) INTO place_match FROM vehicles WHERE vin = NEW.vin AND place = NEW.starting_point;</w:t>
            </w:r>
          </w:p>
          <w:p w14:paraId="20DD4BF6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</w:p>
          <w:p w14:paraId="64B7E4F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F car_count = 1 AND user_count = 1 THEN</w:t>
            </w:r>
          </w:p>
          <w:p w14:paraId="7DD7FEAB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IF place_match = 1 THEN</w:t>
            </w:r>
          </w:p>
          <w:p w14:paraId="6251DAA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    UPDATE vehicles SET state = 'unavailable' WHERE vin = NEW.vin;</w:t>
            </w:r>
          </w:p>
          <w:p w14:paraId="793D641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ELSE</w:t>
            </w:r>
          </w:p>
          <w:p w14:paraId="433503F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    SIGNAL SQLSTATE '45000' SET MESSAGE_TEXT = 'Invalid start point';</w:t>
            </w:r>
          </w:p>
          <w:p w14:paraId="63E61DA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END IF;</w:t>
            </w:r>
          </w:p>
          <w:p w14:paraId="0E0B8FD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LSE</w:t>
            </w:r>
          </w:p>
          <w:p w14:paraId="6C9A0996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IGNAL SQLSTATE '45000' SET MESSAGE_TEXT = 'Invalid car or user';</w:t>
            </w:r>
          </w:p>
          <w:p w14:paraId="6C6EC19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ND IF;</w:t>
            </w:r>
          </w:p>
          <w:p w14:paraId="39A2219A" w14:textId="7004BE1A" w:rsidR="00D8309E" w:rsidRPr="00D8309E" w:rsidRDefault="00E47B77" w:rsidP="00E47B77">
            <w:pPr>
              <w:rPr>
                <w:rFonts w:ascii="Times New Roman" w:eastAsia="Times New Roman" w:hAnsi="Times New Roman" w:cs="Times New Roman"/>
                <w:bCs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52D0B623" w14:textId="3C389D6B" w:rsidR="00D8309E" w:rsidRPr="00D8309E" w:rsidRDefault="00D8309E" w:rsidP="00BD334D">
            <w:pPr>
              <w:rPr>
                <w:rFonts w:ascii="Times New Roman" w:eastAsia="Times New Roman" w:hAnsi="Times New Roman" w:cs="Times New Roman"/>
                <w:bCs/>
              </w:rPr>
            </w:pPr>
            <w:r w:rsidRPr="00D8309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D8309E">
              <w:rPr>
                <w:rFonts w:ascii="Times New Roman" w:eastAsia="Times New Roman" w:hAnsi="Times New Roman" w:cs="Times New Roman"/>
                <w:bCs/>
              </w:rPr>
              <w:t>DELIMITER ;</w:t>
            </w:r>
            <w:proofErr w:type="gramEnd"/>
          </w:p>
        </w:tc>
      </w:tr>
    </w:tbl>
    <w:p w14:paraId="297EC75C" w14:textId="77777777" w:rsidR="00A42D00" w:rsidRDefault="00A42D00" w:rsidP="00271DF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4B281E" w14:textId="29FEDFA0" w:rsidR="00271DF6" w:rsidRPr="000631B8" w:rsidRDefault="00271DF6" w:rsidP="00271DF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иггер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1DF6" w:rsidRPr="00A65D91" w14:paraId="6704A111" w14:textId="77777777" w:rsidTr="000F0EA6">
        <w:tc>
          <w:tcPr>
            <w:tcW w:w="9345" w:type="dxa"/>
          </w:tcPr>
          <w:p w14:paraId="38FCFC91" w14:textId="4A28D6E4" w:rsidR="00D8309E" w:rsidRPr="00B10D2F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E47B77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5C720CA8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4B8261E3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REATE TRIGGER insert_car</w:t>
            </w:r>
          </w:p>
          <w:p w14:paraId="63F2128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FORE INSERT ON vehicles</w:t>
            </w:r>
          </w:p>
          <w:p w14:paraId="58BE0023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FOR EACH ROW</w:t>
            </w:r>
          </w:p>
          <w:p w14:paraId="0C182DE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16A60C67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work_model_count INT;</w:t>
            </w:r>
          </w:p>
          <w:p w14:paraId="7B368D34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gramStart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OUNT(</w:t>
            </w:r>
            <w:proofErr w:type="gramEnd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*) INTO work_model_count FROM vehicle_work_model WHERE id_vehicle_work_model = NEW.id_vehicle_work_model;</w:t>
            </w:r>
          </w:p>
          <w:p w14:paraId="76D3F02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</w:p>
          <w:p w14:paraId="3BB140DE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F work_model_count = 1 THEN</w:t>
            </w:r>
          </w:p>
          <w:p w14:paraId="1A1254C0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ET NEW.state = 'available';</w:t>
            </w:r>
          </w:p>
          <w:p w14:paraId="4C4A03E5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ET NEW.place = '55.755829, 37.617627';</w:t>
            </w:r>
          </w:p>
          <w:p w14:paraId="4E84403B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LSE</w:t>
            </w:r>
          </w:p>
          <w:p w14:paraId="42A101A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IGNAL SQLSTATE '45000' SET MESSAGE_TEXT = 'Invalid vehicle work model';</w:t>
            </w:r>
          </w:p>
          <w:p w14:paraId="35CA5FC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ND IF;</w:t>
            </w:r>
          </w:p>
          <w:p w14:paraId="7CCA32B2" w14:textId="2FC940E4" w:rsidR="00342101" w:rsidRPr="00D8309E" w:rsidRDefault="00E47B77" w:rsidP="00E47B77">
            <w:pPr>
              <w:rPr>
                <w:rFonts w:ascii="Times New Roman" w:eastAsia="Times New Roman" w:hAnsi="Times New Roman" w:cs="Times New Roman"/>
                <w:bCs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29F64011" w14:textId="430CD13C" w:rsidR="00271DF6" w:rsidRPr="00D8309E" w:rsidRDefault="00E47B77" w:rsidP="00271DF6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="00D8309E" w:rsidRPr="00D8309E">
              <w:rPr>
                <w:rFonts w:ascii="Times New Roman" w:eastAsia="Times New Roman" w:hAnsi="Times New Roman" w:cs="Times New Roman"/>
                <w:bCs/>
              </w:rPr>
              <w:t>ELIMITER ;</w:t>
            </w:r>
            <w:proofErr w:type="gramEnd"/>
          </w:p>
        </w:tc>
      </w:tr>
    </w:tbl>
    <w:p w14:paraId="5A444372" w14:textId="6C7FDA71" w:rsidR="00F6729D" w:rsidRPr="00F6729D" w:rsidRDefault="00E47B77" w:rsidP="00E47B77">
      <w:pPr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br w:type="page"/>
      </w:r>
    </w:p>
    <w:p w14:paraId="37A401A9" w14:textId="70A515EE" w:rsidR="00271DF6" w:rsidRPr="000631B8" w:rsidRDefault="00271DF6" w:rsidP="00271DF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иггер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1DF6" w:rsidRPr="00A65D91" w14:paraId="1FFE98BF" w14:textId="77777777" w:rsidTr="000F0EA6">
        <w:tc>
          <w:tcPr>
            <w:tcW w:w="9345" w:type="dxa"/>
          </w:tcPr>
          <w:p w14:paraId="58308FAD" w14:textId="0DCCBAC3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E47B77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5A04BD22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A57365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REATE TRIGGER update_car_status</w:t>
            </w:r>
          </w:p>
          <w:p w14:paraId="5ECBA28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FORE INSERT ON rents</w:t>
            </w:r>
          </w:p>
          <w:p w14:paraId="452724D5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FOR EACH ROW</w:t>
            </w:r>
          </w:p>
          <w:p w14:paraId="09BCC8AA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2A6AC79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car_count INT;</w:t>
            </w:r>
          </w:p>
          <w:p w14:paraId="5D78080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user_count INT;</w:t>
            </w:r>
          </w:p>
          <w:p w14:paraId="60D7FCE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place_match INT;</w:t>
            </w:r>
          </w:p>
          <w:p w14:paraId="590D40DE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</w:p>
          <w:p w14:paraId="6C7E6B86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gramStart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OUNT(</w:t>
            </w:r>
            <w:proofErr w:type="gramEnd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*) INTO car_count FROM vehicles WHERE vin = NEW.vin;</w:t>
            </w:r>
          </w:p>
          <w:p w14:paraId="48EFDC94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gramStart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OUNT(</w:t>
            </w:r>
            <w:proofErr w:type="gramEnd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*) INTO user_count FROM users WHERE snpassport = NEW.snpassport;</w:t>
            </w:r>
          </w:p>
          <w:p w14:paraId="34EDFEF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gramStart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OUNT(</w:t>
            </w:r>
            <w:proofErr w:type="gramEnd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*) INTO place_match FROM vehicles WHERE vin = NEW.vin AND place = NEW.starting_point;</w:t>
            </w:r>
          </w:p>
          <w:p w14:paraId="295C3F53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</w:t>
            </w:r>
          </w:p>
          <w:p w14:paraId="52F61FF4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F car_count = 1 AND user_count = 1 THEN</w:t>
            </w:r>
          </w:p>
          <w:p w14:paraId="4734B473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IF place_match = 1 THEN</w:t>
            </w:r>
          </w:p>
          <w:p w14:paraId="4BFB6D54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    UPDATE vehicles SET state = 'unavailable' WHERE vin = NEW.vin;</w:t>
            </w:r>
          </w:p>
          <w:p w14:paraId="079E094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ELSE</w:t>
            </w:r>
          </w:p>
          <w:p w14:paraId="54D6D9DC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    SIGNAL SQLSTATE '45000' SET MESSAGE_TEXT = 'Invalid start point';</w:t>
            </w:r>
          </w:p>
          <w:p w14:paraId="5170AA6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END IF;</w:t>
            </w:r>
          </w:p>
          <w:p w14:paraId="6A47322C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LSE</w:t>
            </w:r>
          </w:p>
          <w:p w14:paraId="485CB79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SIGNAL SQLSTATE '45000' SET MESSAGE_TEXT = 'Invalid car or user';</w:t>
            </w:r>
          </w:p>
          <w:p w14:paraId="27FD2F5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END IF;</w:t>
            </w:r>
          </w:p>
          <w:p w14:paraId="3D9988DB" w14:textId="77777777" w:rsid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1299592C" w14:textId="59D6AD2F" w:rsidR="00271DF6" w:rsidRPr="00D8309E" w:rsidRDefault="00D8309E" w:rsidP="00E47B7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8309E">
              <w:rPr>
                <w:rFonts w:ascii="Times New Roman" w:eastAsia="Times New Roman" w:hAnsi="Times New Roman" w:cs="Times New Roman"/>
                <w:bCs/>
              </w:rPr>
              <w:t>DELIMITER ;</w:t>
            </w:r>
            <w:proofErr w:type="gramEnd"/>
          </w:p>
        </w:tc>
      </w:tr>
    </w:tbl>
    <w:p w14:paraId="7459F463" w14:textId="77777777" w:rsidR="00E47B77" w:rsidRDefault="00E47B77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B6A18A" w14:textId="3C3C3CCF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65D91" w14:paraId="4F760A3E" w14:textId="77777777" w:rsidTr="000F0EA6">
        <w:tc>
          <w:tcPr>
            <w:tcW w:w="9345" w:type="dxa"/>
          </w:tcPr>
          <w:p w14:paraId="18E5BE6C" w14:textId="19A7F4E8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E47B77" w:rsidRPr="00B10D2F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40C6FF30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3B5A571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CREATE PROCEDURE delete_user (IN p_snpassport BIGINT) </w:t>
            </w:r>
          </w:p>
          <w:p w14:paraId="13CB0E6E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6FF550F9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LETE FROM rents WHERE snpassport = p_snpassport;</w:t>
            </w:r>
          </w:p>
          <w:p w14:paraId="3130577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LETE FROM users</w:t>
            </w:r>
          </w:p>
          <w:p w14:paraId="269774FA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snpassport = p_snpassport;</w:t>
            </w:r>
          </w:p>
          <w:p w14:paraId="246E6678" w14:textId="19439DF7" w:rsidR="00D8309E" w:rsidRDefault="00E47B77" w:rsidP="00E47B77">
            <w:pPr>
              <w:rPr>
                <w:rFonts w:ascii="Times New Roman" w:eastAsia="Times New Roman" w:hAnsi="Times New Roman" w:cs="Times New Roman"/>
                <w:bCs/>
              </w:rPr>
            </w:pPr>
            <w:r w:rsidRPr="00E47B77">
              <w:rPr>
                <w:rFonts w:ascii="Times New Roman" w:eastAsia="Times New Roman" w:hAnsi="Times New Roman" w:cs="Times New Roman"/>
                <w:bCs/>
              </w:rPr>
              <w:t>END//</w:t>
            </w:r>
          </w:p>
          <w:p w14:paraId="520FBD49" w14:textId="77777777" w:rsidR="00E47B77" w:rsidRPr="00D8309E" w:rsidRDefault="00E47B77" w:rsidP="00E47B77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318ED45F" w14:textId="7889A0B7" w:rsidR="00AC75B6" w:rsidRPr="00D8309E" w:rsidRDefault="00D8309E" w:rsidP="00167294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8309E">
              <w:rPr>
                <w:rFonts w:ascii="Times New Roman" w:eastAsia="Times New Roman" w:hAnsi="Times New Roman" w:cs="Times New Roman"/>
                <w:bCs/>
              </w:rPr>
              <w:t>DELIMITER ;</w:t>
            </w:r>
            <w:proofErr w:type="gramEnd"/>
          </w:p>
        </w:tc>
      </w:tr>
    </w:tbl>
    <w:p w14:paraId="3906C10C" w14:textId="6B711406" w:rsidR="00E47B77" w:rsidRDefault="00E47B77" w:rsidP="00D8309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C1A1673" w14:textId="77777777" w:rsidR="00E47B77" w:rsidRDefault="00E47B7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6AD9910F" w14:textId="033F80DD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65D91" w14:paraId="37DA928D" w14:textId="77777777" w:rsidTr="000F0EA6">
        <w:tc>
          <w:tcPr>
            <w:tcW w:w="9345" w:type="dxa"/>
          </w:tcPr>
          <w:p w14:paraId="1B9E5B05" w14:textId="370653CC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E47B77"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25169061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7581548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REATE PROCEDURE rent_</w:t>
            </w:r>
            <w:proofErr w:type="gramStart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car(</w:t>
            </w:r>
            <w:proofErr w:type="gramEnd"/>
          </w:p>
          <w:p w14:paraId="6935413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snpassport BIGINT,</w:t>
            </w:r>
          </w:p>
          <w:p w14:paraId="3B1502C7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vin </w:t>
            </w:r>
            <w:proofErr w:type="gramStart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VARCHAR(</w:t>
            </w:r>
            <w:proofErr w:type="gramEnd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17),</w:t>
            </w:r>
          </w:p>
          <w:p w14:paraId="30184D8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starting_point </w:t>
            </w:r>
            <w:proofErr w:type="gramStart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VARCHAR(</w:t>
            </w:r>
            <w:proofErr w:type="gramEnd"/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23)</w:t>
            </w:r>
          </w:p>
          <w:p w14:paraId="2F642272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2F8A2B6F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62B107C1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SERT INTO rents (snpassport, vin, start_time, starting_point)</w:t>
            </w:r>
          </w:p>
          <w:p w14:paraId="3C836D6D" w14:textId="77777777" w:rsidR="00E47B77" w:rsidRP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VALUES (snpassport, vin, CURRENT_TIMESTAMP, starting_point);</w:t>
            </w:r>
          </w:p>
          <w:p w14:paraId="2A5F7D6B" w14:textId="77777777" w:rsid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E47B77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44046758" w14:textId="77777777" w:rsidR="00E47B77" w:rsidRDefault="00E47B77" w:rsidP="00E47B77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7EF5D433" w14:textId="2C5B421F" w:rsidR="00AC75B6" w:rsidRPr="00B637F1" w:rsidRDefault="00D8309E" w:rsidP="00E47B77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8309E">
              <w:rPr>
                <w:rFonts w:ascii="Times New Roman" w:eastAsia="Times New Roman" w:hAnsi="Times New Roman" w:cs="Times New Roman"/>
                <w:bCs/>
              </w:rPr>
              <w:t>DELIMITER ;</w:t>
            </w:r>
            <w:proofErr w:type="gramEnd"/>
          </w:p>
        </w:tc>
      </w:tr>
    </w:tbl>
    <w:p w14:paraId="0C8587DF" w14:textId="77777777" w:rsidR="00A42D00" w:rsidRPr="00271DF6" w:rsidRDefault="00A42D00" w:rsidP="00A7720C">
      <w:pPr>
        <w:spacing w:line="360" w:lineRule="auto"/>
        <w:rPr>
          <w:rFonts w:ascii="Times New Roman" w:hAnsi="Times New Roman" w:cs="Times New Roman"/>
          <w:noProof/>
          <w:sz w:val="28"/>
          <w:lang w:val="en-US"/>
        </w:rPr>
      </w:pPr>
    </w:p>
    <w:p w14:paraId="2130F931" w14:textId="34B50896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65D91" w14:paraId="2A13DD41" w14:textId="77777777" w:rsidTr="000F0EA6">
        <w:tc>
          <w:tcPr>
            <w:tcW w:w="9345" w:type="dxa"/>
          </w:tcPr>
          <w:p w14:paraId="315E52D8" w14:textId="77CA51DF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2C1B58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0A9CFF50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A7E11C4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CREATE PROCEDURE stop_rent_</w:t>
            </w:r>
            <w:proofErr w:type="gramStart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car(</w:t>
            </w:r>
            <w:proofErr w:type="gramEnd"/>
          </w:p>
          <w:p w14:paraId="317C6751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rent_id INT,</w:t>
            </w:r>
          </w:p>
          <w:p w14:paraId="0C946379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IN endingPoint </w:t>
            </w:r>
            <w:proofErr w:type="gramStart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VARCHAR(</w:t>
            </w:r>
            <w:proofErr w:type="gramEnd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23)</w:t>
            </w:r>
          </w:p>
          <w:p w14:paraId="33B8D2A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54762543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538057F3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startTime TIMESTAMP;</w:t>
            </w:r>
          </w:p>
          <w:p w14:paraId="7DBAF298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dduration INT;</w:t>
            </w:r>
          </w:p>
          <w:p w14:paraId="07F9B1F3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112C6D2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start_time INTO startTime</w:t>
            </w:r>
          </w:p>
          <w:p w14:paraId="70643BA5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FROM rents</w:t>
            </w:r>
          </w:p>
          <w:p w14:paraId="505117E9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id_rent = rent_id;</w:t>
            </w:r>
          </w:p>
          <w:p w14:paraId="520F1FEF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2948E8F2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T dduration = calculate_rent_</w:t>
            </w:r>
            <w:proofErr w:type="gramStart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duration(</w:t>
            </w:r>
            <w:proofErr w:type="gramEnd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startTime, CURRENT_TIMESTAMP);</w:t>
            </w:r>
          </w:p>
          <w:p w14:paraId="6D1D4C93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180F9A3E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UPDATE rents</w:t>
            </w:r>
          </w:p>
          <w:p w14:paraId="299CF34C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T ending_point = endingPoint,</w:t>
            </w:r>
          </w:p>
          <w:p w14:paraId="052E7BFC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end_time = CURRENT_TIMESTAMP,</w:t>
            </w:r>
          </w:p>
          <w:p w14:paraId="63573010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    duration = dduration</w:t>
            </w:r>
          </w:p>
          <w:p w14:paraId="22DBB486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id_rent = rent_id;</w:t>
            </w:r>
          </w:p>
          <w:p w14:paraId="7ECEC5FC" w14:textId="300E7D50" w:rsidR="00D8309E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36EA2C1F" w14:textId="77777777" w:rsidR="002C1B58" w:rsidRPr="00D8309E" w:rsidRDefault="002C1B58" w:rsidP="002C1B58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6894A892" w14:textId="22A5071C" w:rsidR="00AC75B6" w:rsidRPr="00B637F1" w:rsidRDefault="00D8309E" w:rsidP="00167294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8309E">
              <w:rPr>
                <w:rFonts w:ascii="Times New Roman" w:eastAsia="Times New Roman" w:hAnsi="Times New Roman" w:cs="Times New Roman"/>
                <w:bCs/>
              </w:rPr>
              <w:t>DELIMITER ;</w:t>
            </w:r>
            <w:proofErr w:type="gramEnd"/>
          </w:p>
        </w:tc>
      </w:tr>
    </w:tbl>
    <w:p w14:paraId="571BD5E3" w14:textId="2F3B2066" w:rsidR="002C1B58" w:rsidRDefault="002C1B58" w:rsidP="002C1B58">
      <w:pPr>
        <w:spacing w:line="360" w:lineRule="auto"/>
        <w:rPr>
          <w:rFonts w:ascii="Times New Roman" w:hAnsi="Times New Roman" w:cs="Times New Roman"/>
          <w:noProof/>
          <w:sz w:val="28"/>
          <w:lang w:val="en-US"/>
        </w:rPr>
      </w:pPr>
    </w:p>
    <w:p w14:paraId="363BCD2E" w14:textId="3B8B735E" w:rsidR="00AC75B6" w:rsidRPr="00271DF6" w:rsidRDefault="002C1B58" w:rsidP="002C1B58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br w:type="page"/>
      </w:r>
    </w:p>
    <w:p w14:paraId="647A2D4C" w14:textId="194D73A0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65D91" w14:paraId="3F57F5BD" w14:textId="77777777" w:rsidTr="000F0EA6">
        <w:tc>
          <w:tcPr>
            <w:tcW w:w="9345" w:type="dxa"/>
          </w:tcPr>
          <w:p w14:paraId="1529A8B6" w14:textId="7CE503B3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2C1B58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7A3A0DF4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76D108D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CREATE FUNCTION calculate_total_rent_amount (</w:t>
            </w:r>
          </w:p>
          <w:p w14:paraId="4C4D0C8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p_snpassport BIGINT</w:t>
            </w:r>
          </w:p>
          <w:p w14:paraId="42E66A9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1C93EAA4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RETURNS FLOAT</w:t>
            </w:r>
          </w:p>
          <w:p w14:paraId="719D4980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DETERMINISTIC</w:t>
            </w:r>
          </w:p>
          <w:p w14:paraId="3A19AEFC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065ABA3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total_amount FLOAT;</w:t>
            </w:r>
          </w:p>
          <w:p w14:paraId="61A67A1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gramStart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SUM(</w:t>
            </w:r>
            <w:proofErr w:type="gramEnd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duration * price_per_hour) INTO total_amount</w:t>
            </w:r>
          </w:p>
          <w:p w14:paraId="4AA6A15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FROM rents</w:t>
            </w:r>
          </w:p>
          <w:p w14:paraId="75887067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JOIN vehicles ON rents.vin = vehicles.vin</w:t>
            </w:r>
          </w:p>
          <w:p w14:paraId="0E4D0B8B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JOIN vehicle_work_model ON vehicles.id_vehicle_work_model = vehicle_work_model.id_vehicle_work_model</w:t>
            </w:r>
          </w:p>
          <w:p w14:paraId="3CC08B2B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snpassport = p_snpassport;</w:t>
            </w:r>
          </w:p>
          <w:p w14:paraId="41A7C8E3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RETURN total_amount;</w:t>
            </w:r>
          </w:p>
          <w:p w14:paraId="07F2CE33" w14:textId="5CD28541" w:rsidR="00D8309E" w:rsidRPr="00D8309E" w:rsidRDefault="002C1B58" w:rsidP="002C1B58">
            <w:pPr>
              <w:rPr>
                <w:rFonts w:ascii="Times New Roman" w:eastAsia="Times New Roman" w:hAnsi="Times New Roman" w:cs="Times New Roman"/>
                <w:bCs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18EFB74E" w14:textId="4B546849" w:rsidR="00AC75B6" w:rsidRPr="00D8309E" w:rsidRDefault="002C1B58" w:rsidP="00167294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D</w:t>
            </w:r>
            <w:r w:rsidR="00D8309E" w:rsidRPr="00D8309E">
              <w:rPr>
                <w:rFonts w:ascii="Times New Roman" w:eastAsia="Times New Roman" w:hAnsi="Times New Roman" w:cs="Times New Roman"/>
                <w:bCs/>
              </w:rPr>
              <w:t>ELIMITER ;</w:t>
            </w:r>
            <w:proofErr w:type="gramEnd"/>
          </w:p>
        </w:tc>
      </w:tr>
    </w:tbl>
    <w:p w14:paraId="2789FC87" w14:textId="77777777" w:rsidR="00A42D00" w:rsidRPr="00271DF6" w:rsidRDefault="00A42D00" w:rsidP="002C1B5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A456F1" w14:textId="126A21D5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инг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65D91" w14:paraId="080948EB" w14:textId="77777777" w:rsidTr="000F0EA6">
        <w:tc>
          <w:tcPr>
            <w:tcW w:w="9345" w:type="dxa"/>
          </w:tcPr>
          <w:p w14:paraId="04DBD609" w14:textId="59051B59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ELIMITER </w:t>
            </w:r>
            <w:r w:rsidR="002C1B58"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00AECB80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2EFB2DEA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CREATE FUNCTION get_available_vehicle_</w:t>
            </w:r>
            <w:proofErr w:type="gramStart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count(</w:t>
            </w:r>
            <w:proofErr w:type="gramEnd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)</w:t>
            </w:r>
          </w:p>
          <w:p w14:paraId="751D378E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RETURNS INT</w:t>
            </w:r>
          </w:p>
          <w:p w14:paraId="7CE942B6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DETERMINISTIC</w:t>
            </w:r>
          </w:p>
          <w:p w14:paraId="1BB13156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77BE7566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count INT;</w:t>
            </w:r>
          </w:p>
          <w:p w14:paraId="60AABCFE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LECT </w:t>
            </w:r>
            <w:proofErr w:type="gramStart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COUNT(</w:t>
            </w:r>
            <w:proofErr w:type="gramEnd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*) INTO count</w:t>
            </w:r>
          </w:p>
          <w:p w14:paraId="11214EB1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FROM vehicles</w:t>
            </w:r>
          </w:p>
          <w:p w14:paraId="45D49DCA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WHERE state = 'available';</w:t>
            </w:r>
          </w:p>
          <w:p w14:paraId="08B61EC9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4DC7B4AC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RETURN count;</w:t>
            </w:r>
          </w:p>
          <w:p w14:paraId="5D8F9379" w14:textId="0494132B" w:rsidR="00D8309E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END//</w:t>
            </w:r>
          </w:p>
          <w:p w14:paraId="3FB013BE" w14:textId="77777777" w:rsidR="002C1B58" w:rsidRPr="00D8309E" w:rsidRDefault="002C1B58" w:rsidP="002C1B58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2938EDD8" w14:textId="60F22B0F" w:rsidR="00AC75B6" w:rsidRPr="00D8309E" w:rsidRDefault="00D8309E" w:rsidP="00167294">
            <w:pPr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D8309E">
              <w:rPr>
                <w:rFonts w:ascii="Times New Roman" w:eastAsia="Times New Roman" w:hAnsi="Times New Roman" w:cs="Times New Roman"/>
                <w:bCs/>
              </w:rPr>
              <w:t>DELIMITER ;</w:t>
            </w:r>
            <w:proofErr w:type="gramEnd"/>
          </w:p>
        </w:tc>
      </w:tr>
    </w:tbl>
    <w:p w14:paraId="673F23DA" w14:textId="1EE48C3F" w:rsidR="002C1B58" w:rsidRDefault="002C1B58" w:rsidP="00AC75B6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lang w:val="en-US"/>
        </w:rPr>
      </w:pPr>
    </w:p>
    <w:p w14:paraId="28C168F7" w14:textId="2E8D8777" w:rsidR="00AC75B6" w:rsidRPr="00271DF6" w:rsidRDefault="002C1B58" w:rsidP="002C1B58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br w:type="page"/>
      </w:r>
    </w:p>
    <w:p w14:paraId="4BA6F99F" w14:textId="28ED9BF1" w:rsidR="00AC75B6" w:rsidRPr="000631B8" w:rsidRDefault="00AC75B6" w:rsidP="00AC75B6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6D036A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0631B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167294"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75B6" w:rsidRPr="00A42D00" w14:paraId="4C79AC3B" w14:textId="77777777" w:rsidTr="000F0EA6">
        <w:tc>
          <w:tcPr>
            <w:tcW w:w="9345" w:type="dxa"/>
          </w:tcPr>
          <w:p w14:paraId="6D6CEA92" w14:textId="37018AD9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>DELIMITER</w:t>
            </w:r>
            <w:r w:rsid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//</w:t>
            </w:r>
          </w:p>
          <w:p w14:paraId="066FDADA" w14:textId="77777777" w:rsidR="00D8309E" w:rsidRPr="00D8309E" w:rsidRDefault="00D8309E" w:rsidP="00D8309E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50CAE468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CREATE FUNCTION calculate_rent_</w:t>
            </w:r>
            <w:proofErr w:type="gramStart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duration(</w:t>
            </w:r>
            <w:proofErr w:type="gramEnd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start_time TIMESTAMP, end_time TIMESTAMP) RETURNS INT</w:t>
            </w:r>
          </w:p>
          <w:p w14:paraId="12A9595A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DETERMINISTIC</w:t>
            </w:r>
          </w:p>
          <w:p w14:paraId="05D596EF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BEGIN</w:t>
            </w:r>
          </w:p>
          <w:p w14:paraId="6E0BFC01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DECLARE duration INT;</w:t>
            </w:r>
          </w:p>
          <w:p w14:paraId="5CCFA082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SET duration = </w:t>
            </w:r>
            <w:proofErr w:type="gramStart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TIMESTAMPDIFF(</w:t>
            </w:r>
            <w:proofErr w:type="gramEnd"/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SECOND, start_time, end_time);</w:t>
            </w:r>
          </w:p>
          <w:p w14:paraId="244D75AB" w14:textId="77777777" w:rsidR="002C1B58" w:rsidRPr="002C1B58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    RETURN duration;</w:t>
            </w:r>
          </w:p>
          <w:p w14:paraId="2C2A72C2" w14:textId="2A249D5D" w:rsidR="00D8309E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2C1B58">
              <w:rPr>
                <w:rFonts w:ascii="Times New Roman" w:eastAsia="Times New Roman" w:hAnsi="Times New Roman" w:cs="Times New Roman"/>
                <w:bCs/>
                <w:lang w:val="en-US"/>
              </w:rPr>
              <w:t>END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//</w:t>
            </w:r>
          </w:p>
          <w:p w14:paraId="728B4E8D" w14:textId="77777777" w:rsidR="002C1B58" w:rsidRPr="00D8309E" w:rsidRDefault="002C1B58" w:rsidP="002C1B58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  <w:p w14:paraId="3BB5E75D" w14:textId="5CFF2803" w:rsidR="00AC75B6" w:rsidRPr="00D8309E" w:rsidRDefault="00D8309E" w:rsidP="000F0EA6">
            <w:pPr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proofErr w:type="gramStart"/>
            <w:r w:rsidRPr="00D8309E">
              <w:rPr>
                <w:rFonts w:ascii="Times New Roman" w:eastAsia="Times New Roman" w:hAnsi="Times New Roman" w:cs="Times New Roman"/>
                <w:bCs/>
                <w:lang w:val="en-US"/>
              </w:rPr>
              <w:t>DELIMITER ;</w:t>
            </w:r>
            <w:proofErr w:type="gramEnd"/>
          </w:p>
        </w:tc>
      </w:tr>
    </w:tbl>
    <w:p w14:paraId="72D13E47" w14:textId="20BC27C7" w:rsidR="00C30D96" w:rsidRDefault="00C30D96" w:rsidP="00AC75B6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lang w:val="en-US"/>
        </w:rPr>
      </w:pPr>
    </w:p>
    <w:p w14:paraId="48593111" w14:textId="01FC836B" w:rsidR="00AC75B6" w:rsidRPr="00271DF6" w:rsidRDefault="00C30D96" w:rsidP="00C30D96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br w:type="page"/>
      </w:r>
    </w:p>
    <w:p w14:paraId="3625EDB3" w14:textId="77777777" w:rsidR="00DF49E2" w:rsidRDefault="00DF49E2" w:rsidP="00DF49E2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Вывод:</w:t>
      </w:r>
    </w:p>
    <w:p w14:paraId="681CC7BD" w14:textId="0EA6FDE2" w:rsidR="006D036A" w:rsidRDefault="00DF49E2" w:rsidP="00DF49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результате данной практической работы были созданы три процедуры, три функции и три триггера. А также создан</w:t>
      </w:r>
      <w:r w:rsidRPr="00DA58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backup</w:t>
      </w:r>
      <w:r w:rsidRPr="00DA58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базы данных.</w:t>
      </w:r>
    </w:p>
    <w:p w14:paraId="37668E36" w14:textId="77777777" w:rsidR="006D036A" w:rsidRDefault="006D036A">
      <w:pP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br w:type="page"/>
      </w:r>
    </w:p>
    <w:p w14:paraId="710958F7" w14:textId="6DB53F9E" w:rsidR="00DF49E2" w:rsidRDefault="006D036A" w:rsidP="006D036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6D0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Практическая работа 4</w:t>
      </w:r>
    </w:p>
    <w:p w14:paraId="5D567B8B" w14:textId="7E23BA51" w:rsidR="006D036A" w:rsidRDefault="006D036A" w:rsidP="006D036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ab/>
        <w:t>Цель</w:t>
      </w:r>
      <w:r w:rsidRPr="006D0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ние оконных функций различных видов</w:t>
      </w:r>
      <w:r w:rsidRPr="006D036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3BAFB075" w14:textId="50A7AD18" w:rsidR="006D036A" w:rsidRDefault="006D036A" w:rsidP="006D036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остановка задачи</w:t>
      </w:r>
      <w:r w:rsidRPr="006D0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ать пять различных оконных функций используя каждый вид как минимум по одному разу.</w:t>
      </w:r>
    </w:p>
    <w:p w14:paraId="4BA84DBB" w14:textId="7CEFDCF3" w:rsidR="00BB2947" w:rsidRDefault="00BB2947" w:rsidP="006D036A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Результат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ru-RU"/>
        </w:rPr>
        <w:t xml:space="preserve">: </w:t>
      </w:r>
    </w:p>
    <w:p w14:paraId="18FC579B" w14:textId="5EAE7400" w:rsidR="00BB2947" w:rsidRDefault="00BB2947" w:rsidP="006D03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и созданы 5 различных функций. </w:t>
      </w:r>
      <w:r>
        <w:rPr>
          <w:rFonts w:ascii="Times New Roman" w:hAnsi="Times New Roman" w:cs="Times New Roman"/>
          <w:sz w:val="28"/>
          <w:szCs w:val="28"/>
        </w:rPr>
        <w:br/>
      </w:r>
      <w:r>
        <w:t xml:space="preserve"> </w:t>
      </w:r>
      <w:r>
        <w:tab/>
        <w:t xml:space="preserve"> </w:t>
      </w:r>
      <w:r w:rsidRPr="00BB2947">
        <w:rPr>
          <w:rFonts w:ascii="Times New Roman" w:hAnsi="Times New Roman" w:cs="Times New Roman"/>
          <w:sz w:val="28"/>
          <w:szCs w:val="28"/>
        </w:rPr>
        <w:t xml:space="preserve">Первая функция </w:t>
      </w:r>
      <w:r w:rsidR="004D7C90">
        <w:rPr>
          <w:rFonts w:ascii="Times New Roman" w:hAnsi="Times New Roman" w:cs="Times New Roman"/>
          <w:sz w:val="28"/>
          <w:szCs w:val="28"/>
        </w:rPr>
        <w:t>рассчи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у длительностей всех арен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в базе </w:t>
      </w:r>
      <w:r w:rsidR="004D7C90">
        <w:rPr>
          <w:rFonts w:ascii="Times New Roman" w:hAnsi="Times New Roman" w:cs="Times New Roman"/>
          <w:sz w:val="28"/>
          <w:szCs w:val="28"/>
        </w:rPr>
        <w:t>сгруппированных по пользователю. Результат работы функции представлен на рисунке 56. Код функции представлен в листинге 13.</w:t>
      </w:r>
    </w:p>
    <w:p w14:paraId="65A50EB2" w14:textId="75FB1D32" w:rsidR="004D7C90" w:rsidRDefault="004D7C90" w:rsidP="004D7C9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E65654" wp14:editId="46884CE7">
            <wp:extent cx="5940425" cy="221107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A810" w14:textId="47EE49C5" w:rsidR="004D7C90" w:rsidRPr="004D7C90" w:rsidRDefault="004D7C90" w:rsidP="004D7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C90">
        <w:rPr>
          <w:rFonts w:ascii="Times New Roman" w:hAnsi="Times New Roman" w:cs="Times New Roman"/>
          <w:sz w:val="28"/>
          <w:szCs w:val="28"/>
        </w:rPr>
        <w:t>Рисунок 56 – Результат работы функции 1</w:t>
      </w:r>
    </w:p>
    <w:p w14:paraId="1B90F814" w14:textId="4FAD2555" w:rsidR="004D7C90" w:rsidRPr="004D7C90" w:rsidRDefault="004D7C90" w:rsidP="004D7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90">
        <w:rPr>
          <w:rFonts w:ascii="Times New Roman" w:hAnsi="Times New Roman" w:cs="Times New Roman"/>
          <w:sz w:val="28"/>
          <w:szCs w:val="28"/>
        </w:rPr>
        <w:tab/>
        <w:t>Листинг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D7C90">
        <w:rPr>
          <w:rFonts w:ascii="Times New Roman" w:hAnsi="Times New Roman" w:cs="Times New Roman"/>
          <w:sz w:val="28"/>
          <w:szCs w:val="28"/>
        </w:rPr>
        <w:t xml:space="preserve"> – Код функции 1</w:t>
      </w:r>
    </w:p>
    <w:p w14:paraId="7DA19112" w14:textId="77777777" w:rsidR="004D7C90" w:rsidRPr="004D7C90" w:rsidRDefault="004D7C90" w:rsidP="004D7C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SELECT </w:t>
      </w:r>
    </w:p>
    <w:p w14:paraId="3A475A0C" w14:textId="77777777" w:rsidR="004D7C90" w:rsidRPr="004D7C90" w:rsidRDefault="004D7C90" w:rsidP="004D7C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    id_rent,</w:t>
      </w:r>
    </w:p>
    <w:p w14:paraId="5E565799" w14:textId="77777777" w:rsidR="004D7C90" w:rsidRPr="004D7C90" w:rsidRDefault="004D7C90" w:rsidP="004D7C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    snpassport,</w:t>
      </w:r>
    </w:p>
    <w:p w14:paraId="316B6F3C" w14:textId="77777777" w:rsidR="004D7C90" w:rsidRPr="004D7C90" w:rsidRDefault="004D7C90" w:rsidP="004D7C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    duration,</w:t>
      </w:r>
    </w:p>
    <w:p w14:paraId="019724CC" w14:textId="77777777" w:rsidR="004D7C90" w:rsidRPr="004D7C90" w:rsidRDefault="004D7C90" w:rsidP="004D7C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    starting_point,</w:t>
      </w:r>
    </w:p>
    <w:p w14:paraId="1E6B4AFA" w14:textId="77777777" w:rsidR="004D7C90" w:rsidRPr="004D7C90" w:rsidRDefault="004D7C90" w:rsidP="004D7C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    start_time,</w:t>
      </w:r>
    </w:p>
    <w:p w14:paraId="15281A63" w14:textId="77777777" w:rsidR="004D7C90" w:rsidRPr="004D7C90" w:rsidRDefault="004D7C90" w:rsidP="004D7C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    end_time,</w:t>
      </w:r>
    </w:p>
    <w:p w14:paraId="3E890478" w14:textId="77777777" w:rsidR="004D7C90" w:rsidRPr="004D7C90" w:rsidRDefault="004D7C90" w:rsidP="004D7C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    vin,</w:t>
      </w:r>
    </w:p>
    <w:p w14:paraId="297D5024" w14:textId="77777777" w:rsidR="004D7C90" w:rsidRPr="004D7C90" w:rsidRDefault="004D7C90" w:rsidP="004D7C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    ending_point,</w:t>
      </w:r>
    </w:p>
    <w:p w14:paraId="47783D75" w14:textId="77777777" w:rsidR="004D7C90" w:rsidRPr="004D7C90" w:rsidRDefault="004D7C90" w:rsidP="004D7C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gramStart"/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SUM(</w:t>
      </w:r>
      <w:proofErr w:type="gramEnd"/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duration) OVER (ORDER BY start_time) AS total_duration</w:t>
      </w:r>
    </w:p>
    <w:p w14:paraId="6ADA9D2C" w14:textId="77777777" w:rsidR="004D7C90" w:rsidRPr="004D7C90" w:rsidRDefault="004D7C90" w:rsidP="004D7C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4D7C90">
        <w:rPr>
          <w:rFonts w:ascii="Consolas" w:eastAsia="Times New Roman" w:hAnsi="Consolas" w:cs="Times New Roman"/>
          <w:sz w:val="21"/>
          <w:szCs w:val="21"/>
        </w:rPr>
        <w:t>FROM rents;</w:t>
      </w:r>
    </w:p>
    <w:p w14:paraId="0B4E38CA" w14:textId="77777777" w:rsidR="004D7C90" w:rsidRPr="00BB2947" w:rsidRDefault="004D7C90" w:rsidP="004D7C90">
      <w:pPr>
        <w:spacing w:line="360" w:lineRule="auto"/>
        <w:jc w:val="both"/>
      </w:pPr>
    </w:p>
    <w:p w14:paraId="14290D47" w14:textId="7F8FCBA3" w:rsidR="004D7C90" w:rsidRDefault="004D7C90" w:rsidP="004D7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торая</w:t>
      </w:r>
      <w:r w:rsidRPr="00BB2947"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 </w:t>
      </w:r>
      <w:r>
        <w:rPr>
          <w:rFonts w:ascii="Times New Roman" w:hAnsi="Times New Roman" w:cs="Times New Roman"/>
          <w:sz w:val="28"/>
          <w:szCs w:val="28"/>
        </w:rPr>
        <w:t>среднюю</w:t>
      </w:r>
      <w:r>
        <w:rPr>
          <w:rFonts w:ascii="Times New Roman" w:hAnsi="Times New Roman" w:cs="Times New Roman"/>
          <w:sz w:val="28"/>
          <w:szCs w:val="28"/>
        </w:rPr>
        <w:t xml:space="preserve"> длите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всех аренд представленных в базе сгруппированных по </w:t>
      </w:r>
      <w:r>
        <w:rPr>
          <w:rFonts w:ascii="Times New Roman" w:hAnsi="Times New Roman" w:cs="Times New Roman"/>
          <w:sz w:val="28"/>
          <w:szCs w:val="28"/>
        </w:rPr>
        <w:t xml:space="preserve">рабочей мод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.с.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функции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. Код функции представлен в листинге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F0E2D" w14:textId="513988D5" w:rsidR="004D7C90" w:rsidRDefault="004D7C90" w:rsidP="004D7C9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863329" wp14:editId="7C3323E5">
            <wp:extent cx="5940425" cy="1922145"/>
            <wp:effectExtent l="0" t="0" r="3175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7C5C" w14:textId="27370CF6" w:rsidR="004D7C90" w:rsidRPr="004D7C90" w:rsidRDefault="004D7C90" w:rsidP="004D7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C90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D7C90">
        <w:rPr>
          <w:rFonts w:ascii="Times New Roman" w:hAnsi="Times New Roman" w:cs="Times New Roman"/>
          <w:sz w:val="28"/>
          <w:szCs w:val="28"/>
        </w:rPr>
        <w:t xml:space="preserve">– Результат работы функции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52AF1C" w14:textId="29904A02" w:rsidR="004D7C90" w:rsidRPr="004D7C90" w:rsidRDefault="004D7C90" w:rsidP="004D7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90">
        <w:rPr>
          <w:rFonts w:ascii="Times New Roman" w:hAnsi="Times New Roman" w:cs="Times New Roman"/>
          <w:sz w:val="28"/>
          <w:szCs w:val="28"/>
        </w:rPr>
        <w:tab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4D7C90">
        <w:rPr>
          <w:rFonts w:ascii="Times New Roman" w:hAnsi="Times New Roman" w:cs="Times New Roman"/>
          <w:sz w:val="28"/>
          <w:szCs w:val="28"/>
        </w:rPr>
        <w:t xml:space="preserve"> – Код функции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5B4E181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SELECT</w:t>
      </w:r>
    </w:p>
    <w:p w14:paraId="773BE1BC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v.vin,</w:t>
      </w:r>
    </w:p>
    <w:p w14:paraId="4F4FDB43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v.color,</w:t>
      </w:r>
    </w:p>
    <w:p w14:paraId="459B7DD2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v.state,</w:t>
      </w:r>
    </w:p>
    <w:p w14:paraId="7936AB04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AVG(</w:t>
      </w:r>
      <w:proofErr w:type="gramStart"/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r.duration</w:t>
      </w:r>
      <w:proofErr w:type="gramEnd"/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) OVER (PARTITION BY v.id_vehicle_work_model) AS average_duration</w:t>
      </w:r>
    </w:p>
    <w:p w14:paraId="414BAE77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FROM</w:t>
      </w:r>
    </w:p>
    <w:p w14:paraId="0F70E85F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vehicles v</w:t>
      </w:r>
    </w:p>
    <w:p w14:paraId="798F2F84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JOIN</w:t>
      </w:r>
    </w:p>
    <w:p w14:paraId="2C6AB482" w14:textId="77777777" w:rsid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rents r ON v.vin = r.vin;</w:t>
      </w:r>
    </w:p>
    <w:p w14:paraId="21675FE7" w14:textId="77777777" w:rsidR="004D7C90" w:rsidRDefault="004D7C90" w:rsidP="004D7C9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DCE7394" w14:textId="1F91FFD4" w:rsidR="004D7C90" w:rsidRDefault="004D7C90" w:rsidP="004D7C9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</w:t>
      </w:r>
      <w:r w:rsidRPr="00BB2947"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</w:rPr>
        <w:t xml:space="preserve">проставляет ранги машинам в зависимости от средней длительности аренды, используя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DENSE</w:t>
      </w:r>
      <w:r w:rsidRPr="004D7C90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4D7C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7C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зультат работы функции представлен на рисунке </w:t>
      </w:r>
      <w:r w:rsidRPr="004D7C90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. Код функции представлен в листинге </w:t>
      </w:r>
      <w:r w:rsidRPr="004D7C9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0C5D3" w14:textId="22EBC87D" w:rsidR="004D7C90" w:rsidRDefault="004D7C90" w:rsidP="004D7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34F0B2" w14:textId="47A872A2" w:rsidR="004D7C90" w:rsidRDefault="004D7C90" w:rsidP="004D7C9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A38FB9" wp14:editId="22293BE7">
            <wp:extent cx="5940425" cy="1976120"/>
            <wp:effectExtent l="0" t="0" r="3175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C74A" w14:textId="77777777" w:rsidR="004D7C90" w:rsidRPr="004D7C90" w:rsidRDefault="004D7C90" w:rsidP="004D7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C90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D7C90">
        <w:rPr>
          <w:rFonts w:ascii="Times New Roman" w:hAnsi="Times New Roman" w:cs="Times New Roman"/>
          <w:sz w:val="28"/>
          <w:szCs w:val="28"/>
        </w:rPr>
        <w:t xml:space="preserve">– Результат работы функции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BA427A4" w14:textId="7710A00A" w:rsidR="004D7C90" w:rsidRPr="004D7C90" w:rsidRDefault="004D7C90" w:rsidP="004D7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90">
        <w:rPr>
          <w:rFonts w:ascii="Times New Roman" w:hAnsi="Times New Roman" w:cs="Times New Roman"/>
          <w:sz w:val="28"/>
          <w:szCs w:val="28"/>
        </w:rPr>
        <w:tab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7C90">
        <w:rPr>
          <w:rFonts w:ascii="Times New Roman" w:hAnsi="Times New Roman" w:cs="Times New Roman"/>
          <w:sz w:val="28"/>
          <w:szCs w:val="28"/>
        </w:rPr>
        <w:t xml:space="preserve"> – Код функции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A83C566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WITH</w:t>
      </w:r>
      <w:r w:rsidRPr="004D7C9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AvgDurationCTE</w:t>
      </w:r>
      <w:r w:rsidRPr="004D7C90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AS</w:t>
      </w:r>
      <w:r w:rsidRPr="004D7C90">
        <w:rPr>
          <w:rFonts w:ascii="Consolas" w:eastAsia="Times New Roman" w:hAnsi="Consolas" w:cs="Times New Roman"/>
          <w:sz w:val="21"/>
          <w:szCs w:val="21"/>
        </w:rPr>
        <w:t xml:space="preserve"> (</w:t>
      </w:r>
    </w:p>
    <w:p w14:paraId="0C38B2B3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</w:rPr>
        <w:t xml:space="preserve">    </w:t>
      </w: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SELECT</w:t>
      </w:r>
    </w:p>
    <w:p w14:paraId="762C2BEE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v.vin,</w:t>
      </w:r>
    </w:p>
    <w:p w14:paraId="179E3E6D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v.color,</w:t>
      </w:r>
    </w:p>
    <w:p w14:paraId="2CCDA3E8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v.state,</w:t>
      </w:r>
    </w:p>
    <w:p w14:paraId="6815B99F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v.id_vehicle_work_model,</w:t>
      </w:r>
    </w:p>
    <w:p w14:paraId="247EE766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AVG(</w:t>
      </w:r>
      <w:proofErr w:type="gramStart"/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r.duration</w:t>
      </w:r>
      <w:proofErr w:type="gramEnd"/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) OVER (PARTITION BY v.id_vehicle_work_model) AS average_duration</w:t>
      </w:r>
    </w:p>
    <w:p w14:paraId="337FF757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FROM</w:t>
      </w:r>
    </w:p>
    <w:p w14:paraId="4F40A2CA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vehicles v</w:t>
      </w:r>
    </w:p>
    <w:p w14:paraId="7DB20595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JOIN</w:t>
      </w:r>
    </w:p>
    <w:p w14:paraId="318D1C0B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rents r ON v.vin = r.vin</w:t>
      </w:r>
    </w:p>
    <w:p w14:paraId="0D798FAA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B89330B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SELECT</w:t>
      </w:r>
    </w:p>
    <w:p w14:paraId="2977EF02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vin,</w:t>
      </w:r>
    </w:p>
    <w:p w14:paraId="7918FA89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color,</w:t>
      </w:r>
    </w:p>
    <w:p w14:paraId="4E505FAA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state,</w:t>
      </w:r>
    </w:p>
    <w:p w14:paraId="7C72ED5F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id_vehicle_work_model,</w:t>
      </w:r>
    </w:p>
    <w:p w14:paraId="600955F0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average_duration,</w:t>
      </w:r>
    </w:p>
    <w:p w14:paraId="6132BEEA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DENSE_</w:t>
      </w:r>
      <w:proofErr w:type="gramStart"/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RANK(</w:t>
      </w:r>
      <w:proofErr w:type="gramEnd"/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) OVER (ORDER BY average_duration) AS duration_rank</w:t>
      </w:r>
    </w:p>
    <w:p w14:paraId="72D2F1F8" w14:textId="77777777" w:rsidR="004D7C90" w:rsidRP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>FROM</w:t>
      </w:r>
    </w:p>
    <w:p w14:paraId="40CC0AC0" w14:textId="77777777" w:rsidR="004D7C90" w:rsidRDefault="004D7C90" w:rsidP="004D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4D7C9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AvgDurationCTE;</w:t>
      </w:r>
    </w:p>
    <w:p w14:paraId="214C85B3" w14:textId="77777777" w:rsidR="004D7C90" w:rsidRDefault="004D7C90">
      <w:pPr>
        <w:rPr>
          <w:rFonts w:ascii="Consolas" w:eastAsia="Times New Roman" w:hAnsi="Consolas" w:cs="Times New Roman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z w:val="21"/>
          <w:szCs w:val="21"/>
          <w:lang w:val="en-US"/>
        </w:rPr>
        <w:br w:type="page"/>
      </w:r>
    </w:p>
    <w:p w14:paraId="21185726" w14:textId="1FDFF7D2" w:rsidR="004D7C90" w:rsidRDefault="004D7C90" w:rsidP="004D7C9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твертая </w:t>
      </w:r>
      <w:r w:rsidRPr="00BB2947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отображает предыдущую аренду пользователя в списке аренд, использу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AG</w:t>
      </w:r>
      <w:r w:rsidRPr="004D7C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7C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зультат работы функции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. Код функции представлен в листинге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D40740" w14:textId="77777777" w:rsidR="004D7C90" w:rsidRDefault="004D7C90" w:rsidP="004D7C9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0E7443" wp14:editId="278F0F86">
            <wp:extent cx="5940425" cy="221107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EFCE" w14:textId="6837914C" w:rsidR="004D7C90" w:rsidRPr="004D7C90" w:rsidRDefault="004D7C90" w:rsidP="004D7C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C9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C90">
        <w:rPr>
          <w:rFonts w:ascii="Times New Roman" w:hAnsi="Times New Roman" w:cs="Times New Roman"/>
          <w:sz w:val="28"/>
          <w:szCs w:val="28"/>
        </w:rPr>
        <w:t>– Результат работы функции 1</w:t>
      </w:r>
    </w:p>
    <w:p w14:paraId="12CA653D" w14:textId="7C106085" w:rsidR="004D7C90" w:rsidRPr="004D7C90" w:rsidRDefault="004D7C90" w:rsidP="004D7C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7C90">
        <w:rPr>
          <w:rFonts w:ascii="Times New Roman" w:hAnsi="Times New Roman" w:cs="Times New Roman"/>
          <w:sz w:val="28"/>
          <w:szCs w:val="28"/>
        </w:rPr>
        <w:tab/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4D7C90">
        <w:rPr>
          <w:rFonts w:ascii="Times New Roman" w:hAnsi="Times New Roman" w:cs="Times New Roman"/>
          <w:sz w:val="28"/>
          <w:szCs w:val="28"/>
        </w:rPr>
        <w:t xml:space="preserve"> – Код функции 1</w:t>
      </w:r>
    </w:p>
    <w:p w14:paraId="71D6CF5E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SELECT id_rent, snpassport, start_time,</w:t>
      </w:r>
    </w:p>
    <w:p w14:paraId="58DE4E25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   </w:t>
      </w:r>
      <w:proofErr w:type="gramStart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LAG(</w:t>
      </w:r>
      <w:proofErr w:type="gramEnd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end_time) OVER (PARTITION BY snpassport ORDER BY start_time) AS previous_end_time</w:t>
      </w:r>
    </w:p>
    <w:p w14:paraId="0AA7C13E" w14:textId="6368CB2A" w:rsidR="00935F24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FROM rents;</w:t>
      </w:r>
    </w:p>
    <w:p w14:paraId="2FD2E29D" w14:textId="63A5BBD1" w:rsidR="00935F24" w:rsidRDefault="00935F24" w:rsidP="00935F2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</w:rPr>
        <w:t xml:space="preserve">отображает конечное время первой поездки пользователя используя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02654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026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026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езультат работы функции представлен на рисунке </w:t>
      </w:r>
      <w:r w:rsidRPr="00502654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. Код функции представлен в листинге </w:t>
      </w:r>
      <w:r w:rsidRPr="0050265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4C7255" w14:textId="4EF1B05C" w:rsidR="00935F24" w:rsidRDefault="00502654" w:rsidP="00935F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6EA983" wp14:editId="46397F59">
            <wp:extent cx="5940425" cy="126111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03CA" w14:textId="11138EFF" w:rsidR="007E5DD0" w:rsidRDefault="00935F24" w:rsidP="00935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="00502654" w:rsidRPr="007E5DD0">
        <w:rPr>
          <w:rFonts w:ascii="Times New Roman" w:hAnsi="Times New Roman" w:cs="Times New Roman"/>
          <w:sz w:val="28"/>
          <w:szCs w:val="28"/>
        </w:rPr>
        <w:t xml:space="preserve">59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 работы функции 1</w:t>
      </w:r>
    </w:p>
    <w:p w14:paraId="366186B5" w14:textId="77777777" w:rsidR="007E5DD0" w:rsidRDefault="007E5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B713A" w14:textId="77777777" w:rsidR="00935F24" w:rsidRDefault="00935F24" w:rsidP="00935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D3F38" w14:textId="4F452287" w:rsidR="00935F24" w:rsidRDefault="00935F24" w:rsidP="00935F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стинг </w:t>
      </w:r>
      <w:proofErr w:type="gramStart"/>
      <w:r w:rsidR="00502654" w:rsidRPr="007E5DD0">
        <w:rPr>
          <w:rFonts w:ascii="Times New Roman" w:hAnsi="Times New Roman" w:cs="Times New Roman"/>
          <w:sz w:val="28"/>
          <w:szCs w:val="28"/>
        </w:rPr>
        <w:t xml:space="preserve">17 </w:t>
      </w:r>
      <w:r w:rsidRPr="00935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функции 1</w:t>
      </w:r>
    </w:p>
    <w:p w14:paraId="588D8922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WITH firstRent AS (</w:t>
      </w:r>
    </w:p>
    <w:p w14:paraId="48D2D59C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ab/>
        <w:t>SELECT</w:t>
      </w:r>
    </w:p>
    <w:p w14:paraId="5B59AFF7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ab/>
      </w: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ab/>
      </w:r>
      <w:proofErr w:type="gramStart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u.snpassport</w:t>
      </w:r>
      <w:proofErr w:type="gramEnd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AS PassportData,</w:t>
      </w:r>
    </w:p>
    <w:p w14:paraId="1AC07EF5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ab/>
      </w: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ab/>
      </w:r>
      <w:proofErr w:type="gramStart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u.full</w:t>
      </w:r>
      <w:proofErr w:type="gramEnd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_name AS FullName,</w:t>
      </w:r>
    </w:p>
    <w:p w14:paraId="65D349E1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ab/>
      </w: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ab/>
      </w:r>
      <w:proofErr w:type="gramStart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u.date</w:t>
      </w:r>
      <w:proofErr w:type="gramEnd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_of_birth AS DateOfBirth,</w:t>
      </w:r>
    </w:p>
    <w:p w14:paraId="75C62483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ab/>
      </w: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ab/>
        <w:t>u.id_level AS LevelId,</w:t>
      </w:r>
    </w:p>
    <w:p w14:paraId="4D73A562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r.id_rent AS FirstRentId,</w:t>
      </w:r>
    </w:p>
    <w:p w14:paraId="689C7ABD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r.end_time AS EndTime,</w:t>
      </w:r>
    </w:p>
    <w:p w14:paraId="561D9234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    FIRST_VALUE(r.id_rent) OVER (PARTITION BY </w:t>
      </w:r>
      <w:proofErr w:type="gramStart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u.snpassport</w:t>
      </w:r>
      <w:proofErr w:type="gramEnd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ORDER BY r.start_time) AS first_rent_id</w:t>
      </w:r>
    </w:p>
    <w:p w14:paraId="477EC429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ab/>
        <w:t>FROM rents as r</w:t>
      </w:r>
    </w:p>
    <w:p w14:paraId="6538289E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JOIN users as u ON </w:t>
      </w:r>
      <w:proofErr w:type="gramStart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r.snpassport</w:t>
      </w:r>
      <w:proofErr w:type="gramEnd"/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= u.snpassport</w:t>
      </w:r>
    </w:p>
    <w:p w14:paraId="367B196E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B8B573F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SELECT </w:t>
      </w:r>
    </w:p>
    <w:p w14:paraId="1B9ECDE7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ab/>
        <w:t>PassportData,</w:t>
      </w:r>
    </w:p>
    <w:p w14:paraId="364DCB5E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FullName,</w:t>
      </w:r>
    </w:p>
    <w:p w14:paraId="617FB4AE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DateOfBirth,</w:t>
      </w:r>
    </w:p>
    <w:p w14:paraId="7B4367C0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LevelId,</w:t>
      </w:r>
    </w:p>
    <w:p w14:paraId="63F02A35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FirstRentId,</w:t>
      </w:r>
    </w:p>
    <w:p w14:paraId="0F901E08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 xml:space="preserve">    EndTime</w:t>
      </w:r>
    </w:p>
    <w:p w14:paraId="26DCC62A" w14:textId="77777777" w:rsidR="007E5DD0" w:rsidRP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FROM firstRent</w:t>
      </w:r>
    </w:p>
    <w:p w14:paraId="1331C8D6" w14:textId="77777777" w:rsidR="007E5DD0" w:rsidRDefault="007E5DD0" w:rsidP="007E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E5DD0">
        <w:rPr>
          <w:rFonts w:ascii="Consolas" w:eastAsia="Times New Roman" w:hAnsi="Consolas" w:cs="Times New Roman"/>
          <w:sz w:val="21"/>
          <w:szCs w:val="21"/>
          <w:lang w:val="en-US"/>
        </w:rPr>
        <w:t>WHERE first_rent_id = FirstRentId;</w:t>
      </w:r>
    </w:p>
    <w:p w14:paraId="7E7FDFA4" w14:textId="77777777" w:rsidR="00AC05BC" w:rsidRDefault="00AC05B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24069E17" w14:textId="77777777" w:rsidR="00AC05BC" w:rsidRDefault="00AC05BC" w:rsidP="00AC05B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C1F8C4B" w14:textId="413C5CEB" w:rsidR="00DF49E2" w:rsidRPr="00AC05BC" w:rsidRDefault="00AC05BC" w:rsidP="00AC05B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 ходе выполнения данной практической работы были получены навыки работы с различными видами оконных функций</w:t>
      </w:r>
      <w:r w:rsidRPr="00AC05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F49E2" w:rsidRPr="00AC05B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47464EB" w14:textId="3A78ECC1" w:rsidR="00806242" w:rsidRPr="0055433F" w:rsidRDefault="005062D2" w:rsidP="00425FE7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405058C6" w14:textId="601BC51F" w:rsidR="00806242" w:rsidRPr="0055433F" w:rsidRDefault="005062D2" w:rsidP="00C12EC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33F">
        <w:rPr>
          <w:rFonts w:ascii="Times New Roman" w:eastAsia="Times New Roman" w:hAnsi="Times New Roman" w:cs="Times New Roman"/>
          <w:sz w:val="28"/>
          <w:szCs w:val="28"/>
        </w:rPr>
        <w:t>Методические указания к практической работе по дисциплине “</w:t>
      </w:r>
      <w:r w:rsidR="00C12ECA">
        <w:rPr>
          <w:rFonts w:ascii="Times New Roman" w:eastAsia="Times New Roman" w:hAnsi="Times New Roman" w:cs="Times New Roman"/>
          <w:sz w:val="28"/>
          <w:szCs w:val="28"/>
        </w:rPr>
        <w:t>Разработка баз данных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 xml:space="preserve">” [Электронный ресурс]: Режим доступа: </w:t>
      </w:r>
      <w:hyperlink r:id="rId64" w:history="1">
        <w:r w:rsidR="00C12ECA" w:rsidRPr="00C12EC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online-edu.mirea.ru/mod/folder/view.php?id=263588</w:t>
        </w:r>
      </w:hyperlink>
      <w:hyperlink r:id="rId65"/>
      <w:r w:rsidR="00C12ECA">
        <w:rPr>
          <w:rFonts w:ascii="Times New Roman" w:eastAsia="Times New Roman" w:hAnsi="Times New Roman" w:cs="Times New Roman"/>
          <w:sz w:val="28"/>
          <w:szCs w:val="28"/>
        </w:rPr>
        <w:t xml:space="preserve"> [Дата обращения : 13</w:t>
      </w:r>
      <w:r w:rsidRPr="0055433F">
        <w:rPr>
          <w:rFonts w:ascii="Times New Roman" w:eastAsia="Times New Roman" w:hAnsi="Times New Roman" w:cs="Times New Roman"/>
          <w:sz w:val="28"/>
          <w:szCs w:val="28"/>
        </w:rPr>
        <w:t>.09.2023]</w:t>
      </w:r>
    </w:p>
    <w:p w14:paraId="656A6FC1" w14:textId="77777777" w:rsidR="00806242" w:rsidRPr="0055433F" w:rsidRDefault="00806242" w:rsidP="00425FE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06242" w:rsidRPr="0055433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variable"/>
    <w:sig w:usb0="00000203" w:usb1="00000000" w:usb2="00000000" w:usb3="00000000" w:csb0="00000005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30F7"/>
    <w:multiLevelType w:val="multilevel"/>
    <w:tmpl w:val="8308333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42"/>
    <w:rsid w:val="00026F3E"/>
    <w:rsid w:val="000740CF"/>
    <w:rsid w:val="00162654"/>
    <w:rsid w:val="001664FA"/>
    <w:rsid w:val="00167294"/>
    <w:rsid w:val="0017331C"/>
    <w:rsid w:val="0017764C"/>
    <w:rsid w:val="002006D7"/>
    <w:rsid w:val="00271DF6"/>
    <w:rsid w:val="002820C4"/>
    <w:rsid w:val="002A6232"/>
    <w:rsid w:val="002C1B58"/>
    <w:rsid w:val="002F5239"/>
    <w:rsid w:val="00306BAD"/>
    <w:rsid w:val="00331608"/>
    <w:rsid w:val="00342101"/>
    <w:rsid w:val="0036642B"/>
    <w:rsid w:val="003B0619"/>
    <w:rsid w:val="003E422E"/>
    <w:rsid w:val="003E6F6D"/>
    <w:rsid w:val="003F1228"/>
    <w:rsid w:val="00412C41"/>
    <w:rsid w:val="00425FE7"/>
    <w:rsid w:val="00427B87"/>
    <w:rsid w:val="00486240"/>
    <w:rsid w:val="004D7C90"/>
    <w:rsid w:val="004E3602"/>
    <w:rsid w:val="00502654"/>
    <w:rsid w:val="005062D2"/>
    <w:rsid w:val="0052566D"/>
    <w:rsid w:val="0055433F"/>
    <w:rsid w:val="006256BC"/>
    <w:rsid w:val="0066782F"/>
    <w:rsid w:val="006A076A"/>
    <w:rsid w:val="006D036A"/>
    <w:rsid w:val="00714D0D"/>
    <w:rsid w:val="007544CB"/>
    <w:rsid w:val="0076319B"/>
    <w:rsid w:val="007C285A"/>
    <w:rsid w:val="007D2F2A"/>
    <w:rsid w:val="007E5DD0"/>
    <w:rsid w:val="00806242"/>
    <w:rsid w:val="008442F8"/>
    <w:rsid w:val="00864C40"/>
    <w:rsid w:val="008C3126"/>
    <w:rsid w:val="008F1DDA"/>
    <w:rsid w:val="00901CCD"/>
    <w:rsid w:val="00917336"/>
    <w:rsid w:val="00930363"/>
    <w:rsid w:val="00935F24"/>
    <w:rsid w:val="00981C03"/>
    <w:rsid w:val="00985425"/>
    <w:rsid w:val="009E6D5D"/>
    <w:rsid w:val="009F5CA3"/>
    <w:rsid w:val="00A1265A"/>
    <w:rsid w:val="00A40070"/>
    <w:rsid w:val="00A42D00"/>
    <w:rsid w:val="00A55939"/>
    <w:rsid w:val="00A65AF2"/>
    <w:rsid w:val="00A65D03"/>
    <w:rsid w:val="00A65D91"/>
    <w:rsid w:val="00A7720C"/>
    <w:rsid w:val="00A82E01"/>
    <w:rsid w:val="00AC05BC"/>
    <w:rsid w:val="00AC75B6"/>
    <w:rsid w:val="00AE52EF"/>
    <w:rsid w:val="00AF00D6"/>
    <w:rsid w:val="00AF5F23"/>
    <w:rsid w:val="00B10D2F"/>
    <w:rsid w:val="00B31163"/>
    <w:rsid w:val="00B4037C"/>
    <w:rsid w:val="00B637F1"/>
    <w:rsid w:val="00BB2947"/>
    <w:rsid w:val="00BC1936"/>
    <w:rsid w:val="00BC5884"/>
    <w:rsid w:val="00BD10D7"/>
    <w:rsid w:val="00C12ECA"/>
    <w:rsid w:val="00C30D96"/>
    <w:rsid w:val="00C370E0"/>
    <w:rsid w:val="00C415FA"/>
    <w:rsid w:val="00C848F4"/>
    <w:rsid w:val="00C95339"/>
    <w:rsid w:val="00CA6A82"/>
    <w:rsid w:val="00CE71F3"/>
    <w:rsid w:val="00D648B8"/>
    <w:rsid w:val="00D8093B"/>
    <w:rsid w:val="00D8309E"/>
    <w:rsid w:val="00D8476E"/>
    <w:rsid w:val="00DA58CE"/>
    <w:rsid w:val="00DC6E56"/>
    <w:rsid w:val="00DF49E2"/>
    <w:rsid w:val="00E1415B"/>
    <w:rsid w:val="00E47B77"/>
    <w:rsid w:val="00F174E8"/>
    <w:rsid w:val="00F6729D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EE3A"/>
  <w15:docId w15:val="{94DD6BB1-803C-451B-9530-31749A83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C9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5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online-edu.mirea.ru/mod/folder/view.php?id=263588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https://online-edu.mirea.ru/mod/resource/view.php?id=4960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8F42-4294-44FF-8743-89B1C21F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8</Pages>
  <Words>4716</Words>
  <Characters>26886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wwo</dc:creator>
  <cp:lastModifiedBy>Sidorov Stas</cp:lastModifiedBy>
  <cp:revision>60</cp:revision>
  <dcterms:created xsi:type="dcterms:W3CDTF">2023-09-23T08:24:00Z</dcterms:created>
  <dcterms:modified xsi:type="dcterms:W3CDTF">2023-11-24T18:15:00Z</dcterms:modified>
</cp:coreProperties>
</file>